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6E236A">
        <w:rPr>
          <w:b/>
        </w:rPr>
        <w:t>август</w:t>
      </w:r>
      <w:r w:rsidR="00BA5CA5" w:rsidRPr="001F4960">
        <w:rPr>
          <w:b/>
        </w:rPr>
        <w:t xml:space="preserve"> 2020</w:t>
      </w:r>
      <w:r w:rsidRPr="001F4960">
        <w:rPr>
          <w:b/>
        </w:rPr>
        <w:t xml:space="preserve"> года </w:t>
      </w:r>
    </w:p>
    <w:p w:rsidR="00D92017" w:rsidRPr="001F4960" w:rsidRDefault="00D92017" w:rsidP="00D92017">
      <w:pPr>
        <w:jc w:val="center"/>
        <w:rPr>
          <w:b/>
        </w:rPr>
      </w:pP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985"/>
        <w:gridCol w:w="4535"/>
        <w:gridCol w:w="4962"/>
      </w:tblGrid>
      <w:tr w:rsidR="00D92017" w:rsidRPr="00D12A5C" w:rsidTr="00DB6441">
        <w:trPr>
          <w:trHeight w:val="583"/>
        </w:trPr>
        <w:tc>
          <w:tcPr>
            <w:tcW w:w="566" w:type="dxa"/>
          </w:tcPr>
          <w:p w:rsidR="00D92017" w:rsidRPr="00D12A5C" w:rsidRDefault="00D92017" w:rsidP="00D12A5C">
            <w:r w:rsidRPr="00D12A5C">
              <w:t>№ п/п</w:t>
            </w:r>
          </w:p>
        </w:tc>
        <w:tc>
          <w:tcPr>
            <w:tcW w:w="3971" w:type="dxa"/>
          </w:tcPr>
          <w:p w:rsidR="00D92017" w:rsidRPr="00D12A5C" w:rsidRDefault="00D92017" w:rsidP="00D12A5C">
            <w:pPr>
              <w:jc w:val="center"/>
            </w:pPr>
            <w:r w:rsidRPr="00D12A5C">
              <w:t>Наименование мероприятия</w:t>
            </w:r>
          </w:p>
        </w:tc>
        <w:tc>
          <w:tcPr>
            <w:tcW w:w="1985" w:type="dxa"/>
          </w:tcPr>
          <w:p w:rsidR="00D92017" w:rsidRPr="00D12A5C" w:rsidRDefault="00D92017" w:rsidP="00D12A5C">
            <w:pPr>
              <w:jc w:val="center"/>
            </w:pPr>
            <w:r w:rsidRPr="00D12A5C">
              <w:t>Дата и время проведения</w:t>
            </w:r>
          </w:p>
        </w:tc>
        <w:tc>
          <w:tcPr>
            <w:tcW w:w="4535" w:type="dxa"/>
          </w:tcPr>
          <w:p w:rsidR="00D92017" w:rsidRPr="00D12A5C" w:rsidRDefault="00D92017" w:rsidP="00D12A5C">
            <w:pPr>
              <w:jc w:val="center"/>
            </w:pPr>
            <w:r w:rsidRPr="00D12A5C">
              <w:t>Место проведения</w:t>
            </w:r>
          </w:p>
          <w:p w:rsidR="00411281" w:rsidRPr="00D12A5C" w:rsidRDefault="00411281" w:rsidP="00D12A5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62" w:type="dxa"/>
          </w:tcPr>
          <w:p w:rsidR="00D92017" w:rsidRPr="00D12A5C" w:rsidRDefault="00D92017" w:rsidP="00D12A5C">
            <w:pPr>
              <w:jc w:val="center"/>
            </w:pPr>
            <w:r w:rsidRPr="00D12A5C">
              <w:t>Ответственный организатор</w:t>
            </w:r>
          </w:p>
          <w:p w:rsidR="00D92017" w:rsidRPr="00D12A5C" w:rsidRDefault="00D92017" w:rsidP="00D12A5C">
            <w:pPr>
              <w:jc w:val="center"/>
            </w:pPr>
          </w:p>
        </w:tc>
      </w:tr>
      <w:tr w:rsidR="00AF4B6B" w:rsidRPr="00D12A5C" w:rsidTr="00DB6441">
        <w:trPr>
          <w:trHeight w:val="404"/>
        </w:trPr>
        <w:tc>
          <w:tcPr>
            <w:tcW w:w="16019" w:type="dxa"/>
            <w:gridSpan w:val="5"/>
          </w:tcPr>
          <w:p w:rsidR="00AF4B6B" w:rsidRPr="00D12A5C" w:rsidRDefault="00AF4B6B" w:rsidP="00D12A5C">
            <w:pPr>
              <w:jc w:val="center"/>
            </w:pPr>
            <w:r w:rsidRPr="00D12A5C">
              <w:rPr>
                <w:b/>
              </w:rPr>
              <w:t>Мероприятия с участием главы города</w:t>
            </w:r>
          </w:p>
        </w:tc>
      </w:tr>
      <w:tr w:rsidR="00D12A5C" w:rsidRPr="00D12A5C" w:rsidTr="001A3503">
        <w:trPr>
          <w:trHeight w:val="583"/>
        </w:trPr>
        <w:tc>
          <w:tcPr>
            <w:tcW w:w="566" w:type="dxa"/>
          </w:tcPr>
          <w:p w:rsidR="00205F7E" w:rsidRPr="00D12A5C" w:rsidRDefault="00D12A5C" w:rsidP="00D12A5C"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E" w:rsidRPr="00D12A5C" w:rsidRDefault="00205F7E" w:rsidP="00D12A5C">
            <w:r w:rsidRPr="00D12A5C">
              <w:t>«День знаний 2020» -</w:t>
            </w:r>
          </w:p>
          <w:p w:rsidR="00205F7E" w:rsidRPr="00D12A5C" w:rsidRDefault="00205F7E" w:rsidP="00D12A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2A5C">
              <w:t xml:space="preserve">торжественная линейка </w:t>
            </w:r>
            <w:r w:rsidRPr="00D12A5C">
              <w:rPr>
                <w:rFonts w:eastAsia="Calibri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E" w:rsidRPr="00D12A5C" w:rsidRDefault="00205F7E" w:rsidP="00D12A5C">
            <w:pPr>
              <w:autoSpaceDE w:val="0"/>
              <w:autoSpaceDN w:val="0"/>
              <w:adjustRightInd w:val="0"/>
              <w:jc w:val="center"/>
            </w:pPr>
            <w:r w:rsidRPr="00D12A5C">
              <w:t>01.09.2020</w:t>
            </w:r>
          </w:p>
          <w:p w:rsidR="00205F7E" w:rsidRPr="00D12A5C" w:rsidRDefault="00205F7E" w:rsidP="00D12A5C">
            <w:pPr>
              <w:autoSpaceDE w:val="0"/>
              <w:autoSpaceDN w:val="0"/>
              <w:adjustRightInd w:val="0"/>
              <w:jc w:val="center"/>
            </w:pPr>
            <w:r w:rsidRPr="00D12A5C">
              <w:t>09.30</w:t>
            </w:r>
          </w:p>
          <w:p w:rsidR="00205F7E" w:rsidRPr="00D12A5C" w:rsidRDefault="00205F7E" w:rsidP="00D12A5C">
            <w:pPr>
              <w:jc w:val="center"/>
            </w:pPr>
            <w:r w:rsidRPr="00D12A5C">
              <w:t>11.00</w:t>
            </w:r>
          </w:p>
          <w:p w:rsidR="00205F7E" w:rsidRPr="00D12A5C" w:rsidRDefault="00205F7E" w:rsidP="00D12A5C">
            <w:pPr>
              <w:jc w:val="center"/>
            </w:pPr>
            <w:r w:rsidRPr="00D12A5C">
              <w:t>12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E" w:rsidRPr="00D12A5C" w:rsidRDefault="00205F7E" w:rsidP="00D12A5C">
            <w:pPr>
              <w:rPr>
                <w:rFonts w:eastAsia="Calibri"/>
                <w:lang w:eastAsia="en-US"/>
              </w:rPr>
            </w:pPr>
            <w:r w:rsidRPr="00D12A5C">
              <w:t xml:space="preserve">Ханты – 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rPr>
                <w:rFonts w:eastAsia="Calibri"/>
                <w:lang w:eastAsia="en-US"/>
              </w:rPr>
              <w:t>мкр</w:t>
            </w:r>
            <w:proofErr w:type="spellEnd"/>
            <w:r w:rsidRPr="00D12A5C">
              <w:rPr>
                <w:rFonts w:eastAsia="Calibri"/>
                <w:lang w:eastAsia="en-US"/>
              </w:rPr>
              <w:t>. 5 «Солнечный», д. 5а</w:t>
            </w:r>
          </w:p>
          <w:p w:rsidR="00205F7E" w:rsidRPr="00D12A5C" w:rsidRDefault="00205F7E" w:rsidP="00D12A5C">
            <w:r w:rsidRPr="00D12A5C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E" w:rsidRPr="00D12A5C" w:rsidRDefault="00205F7E" w:rsidP="00D12A5C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205F7E" w:rsidRPr="00D12A5C" w:rsidRDefault="00205F7E" w:rsidP="00D12A5C">
            <w:pPr>
              <w:contextualSpacing/>
            </w:pPr>
            <w:r w:rsidRPr="00D12A5C">
              <w:t>тел. 8 (3463) 46-55-38</w:t>
            </w:r>
          </w:p>
          <w:p w:rsidR="00205F7E" w:rsidRPr="00D12A5C" w:rsidRDefault="00205F7E" w:rsidP="00D12A5C">
            <w:pPr>
              <w:contextualSpacing/>
            </w:pPr>
          </w:p>
          <w:p w:rsidR="00205F7E" w:rsidRPr="00D12A5C" w:rsidRDefault="00205F7E" w:rsidP="00D12A5C">
            <w:pPr>
              <w:contextualSpacing/>
            </w:pPr>
            <w:r w:rsidRPr="00D12A5C">
              <w:t xml:space="preserve">Директор МБОУ СОШ № 5 </w:t>
            </w:r>
            <w:proofErr w:type="spellStart"/>
            <w:r w:rsidRPr="00D12A5C">
              <w:t>Хахулина</w:t>
            </w:r>
            <w:proofErr w:type="spellEnd"/>
            <w:r w:rsidRPr="00D12A5C">
              <w:t xml:space="preserve"> Елена Викторовна, </w:t>
            </w:r>
          </w:p>
          <w:p w:rsidR="00205F7E" w:rsidRPr="00D12A5C" w:rsidRDefault="00205F7E" w:rsidP="00D12A5C">
            <w:pPr>
              <w:contextualSpacing/>
            </w:pPr>
            <w:r w:rsidRPr="00D12A5C">
              <w:t>тел. 8 (3463) 42-50-15</w:t>
            </w:r>
          </w:p>
        </w:tc>
      </w:tr>
      <w:tr w:rsidR="00D12A5C" w:rsidRPr="00D12A5C" w:rsidTr="003471F3">
        <w:trPr>
          <w:trHeight w:val="583"/>
        </w:trPr>
        <w:tc>
          <w:tcPr>
            <w:tcW w:w="566" w:type="dxa"/>
          </w:tcPr>
          <w:p w:rsidR="00D12A5C" w:rsidRPr="00D12A5C" w:rsidRDefault="00D12A5C" w:rsidP="00D12A5C"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t>«Здравствуй, школа!» торжественная линейка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jc w:val="center"/>
            </w:pPr>
            <w:r w:rsidRPr="00D12A5C">
              <w:t>01.09.2020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0: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1 «Центральный», д. 14а </w:t>
            </w:r>
          </w:p>
          <w:p w:rsidR="00D12A5C" w:rsidRPr="00D12A5C" w:rsidRDefault="00D12A5C" w:rsidP="00D12A5C">
            <w:r w:rsidRPr="00D12A5C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D12A5C" w:rsidRPr="00D12A5C" w:rsidRDefault="00D12A5C" w:rsidP="00D12A5C">
            <w:r w:rsidRPr="00D12A5C">
              <w:t>тел. 8 (3463) 46-55-38</w:t>
            </w:r>
          </w:p>
          <w:p w:rsidR="00D12A5C" w:rsidRPr="00D12A5C" w:rsidRDefault="00D12A5C" w:rsidP="00D12A5C"/>
          <w:p w:rsidR="00D12A5C" w:rsidRPr="00D12A5C" w:rsidRDefault="00D12A5C" w:rsidP="00D12A5C">
            <w:r w:rsidRPr="00D12A5C">
              <w:t xml:space="preserve">Директор МБОУ СОШ № 2 </w:t>
            </w:r>
            <w:proofErr w:type="spellStart"/>
            <w:r w:rsidRPr="00D12A5C">
              <w:t>Янучковская</w:t>
            </w:r>
            <w:proofErr w:type="spellEnd"/>
            <w:r w:rsidRPr="00D12A5C">
              <w:t xml:space="preserve"> Людмила Анатольевна, </w:t>
            </w:r>
          </w:p>
          <w:p w:rsidR="00D12A5C" w:rsidRPr="00D12A5C" w:rsidRDefault="00D12A5C" w:rsidP="00D12A5C">
            <w:r w:rsidRPr="00D12A5C">
              <w:t>тел. 8 (3463) 42-92-01</w:t>
            </w:r>
          </w:p>
        </w:tc>
      </w:tr>
      <w:tr w:rsidR="00D12A5C" w:rsidRPr="00D12A5C" w:rsidTr="00DC3C38">
        <w:trPr>
          <w:trHeight w:val="583"/>
        </w:trPr>
        <w:tc>
          <w:tcPr>
            <w:tcW w:w="566" w:type="dxa"/>
          </w:tcPr>
          <w:p w:rsidR="00D12A5C" w:rsidRPr="00D12A5C" w:rsidRDefault="00D12A5C" w:rsidP="00D12A5C"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t>Торжественная линейка, посвященная началу учебного 2020-2021 года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jc w:val="center"/>
            </w:pPr>
            <w:r w:rsidRPr="00D12A5C">
              <w:t>01.09.2020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rPr>
                <w:lang w:eastAsia="ar-SA"/>
              </w:rPr>
            </w:pPr>
            <w:r w:rsidRPr="00D12A5C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D12A5C">
              <w:rPr>
                <w:lang w:eastAsia="en-US"/>
              </w:rPr>
              <w:t>Пыть-Ях</w:t>
            </w:r>
            <w:proofErr w:type="spellEnd"/>
            <w:r w:rsidRPr="00D12A5C">
              <w:rPr>
                <w:lang w:eastAsia="en-US"/>
              </w:rPr>
              <w:t xml:space="preserve">, </w:t>
            </w:r>
            <w:r w:rsidRPr="00D12A5C">
              <w:rPr>
                <w:lang w:eastAsia="ar-SA"/>
              </w:rPr>
              <w:t xml:space="preserve">2А </w:t>
            </w:r>
            <w:proofErr w:type="spellStart"/>
            <w:r w:rsidRPr="00D12A5C">
              <w:rPr>
                <w:lang w:eastAsia="ar-SA"/>
              </w:rPr>
              <w:t>мкр</w:t>
            </w:r>
            <w:proofErr w:type="spellEnd"/>
            <w:r w:rsidRPr="00D12A5C">
              <w:rPr>
                <w:lang w:eastAsia="ar-SA"/>
              </w:rPr>
              <w:t xml:space="preserve">. «Лесников», </w:t>
            </w:r>
          </w:p>
          <w:p w:rsidR="00D12A5C" w:rsidRPr="00D12A5C" w:rsidRDefault="00D12A5C" w:rsidP="00D12A5C">
            <w:pPr>
              <w:rPr>
                <w:lang w:eastAsia="ar-SA"/>
              </w:rPr>
            </w:pPr>
            <w:r w:rsidRPr="00D12A5C">
              <w:rPr>
                <w:lang w:eastAsia="ar-SA"/>
              </w:rPr>
              <w:t xml:space="preserve">ул. Советская, д. 34 </w:t>
            </w:r>
          </w:p>
          <w:p w:rsidR="00D12A5C" w:rsidRPr="00D12A5C" w:rsidRDefault="00D12A5C" w:rsidP="00D12A5C">
            <w:pPr>
              <w:rPr>
                <w:lang w:eastAsia="en-US"/>
              </w:rPr>
            </w:pPr>
            <w:r w:rsidRPr="00D12A5C">
              <w:rPr>
                <w:lang w:eastAsia="en-US"/>
              </w:rPr>
              <w:t xml:space="preserve">муниципальное автономное </w:t>
            </w:r>
            <w:r w:rsidRPr="00D12A5C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 - детский са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D12A5C" w:rsidRPr="00D12A5C" w:rsidRDefault="00D12A5C" w:rsidP="00D12A5C">
            <w:pPr>
              <w:contextualSpacing/>
            </w:pPr>
            <w:r w:rsidRPr="00D12A5C">
              <w:t>тел. 8 (3463) 46-55-38</w:t>
            </w:r>
          </w:p>
          <w:p w:rsidR="00D12A5C" w:rsidRPr="00D12A5C" w:rsidRDefault="00D12A5C" w:rsidP="00D12A5C">
            <w:pPr>
              <w:contextualSpacing/>
            </w:pPr>
          </w:p>
          <w:p w:rsidR="00D12A5C" w:rsidRPr="00D12A5C" w:rsidRDefault="00D12A5C" w:rsidP="00D12A5C">
            <w:pPr>
              <w:contextualSpacing/>
            </w:pPr>
            <w:r w:rsidRPr="00D12A5C">
              <w:t>Директор МАОУ «Комплекс средняя общеобразовательная школа - детский сад» «Комплекс средняя общеобразовательная школа - детский сад» Данилов Константин Евгеньевич, тел. 8 (3463) 42-06-32</w:t>
            </w:r>
          </w:p>
        </w:tc>
      </w:tr>
      <w:tr w:rsidR="00D12A5C" w:rsidRPr="00D12A5C" w:rsidTr="00C76C2B">
        <w:trPr>
          <w:trHeight w:val="583"/>
        </w:trPr>
        <w:tc>
          <w:tcPr>
            <w:tcW w:w="566" w:type="dxa"/>
          </w:tcPr>
          <w:p w:rsidR="00D12A5C" w:rsidRPr="00D12A5C" w:rsidRDefault="00D12A5C" w:rsidP="00D12A5C"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t>Торжественная линейка, посвященная Дню Знаний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jc w:val="center"/>
            </w:pPr>
            <w:r w:rsidRPr="00D12A5C">
              <w:t>01.01.2020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rPr>
                <w:rFonts w:eastAsia="Calibri"/>
                <w:lang w:eastAsia="en-US"/>
              </w:rPr>
            </w:pPr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rPr>
                <w:rFonts w:eastAsia="Calibri"/>
                <w:lang w:eastAsia="en-US"/>
              </w:rPr>
              <w:t>мкр</w:t>
            </w:r>
            <w:proofErr w:type="spellEnd"/>
            <w:r w:rsidRPr="00D12A5C">
              <w:rPr>
                <w:rFonts w:eastAsia="Calibri"/>
                <w:lang w:eastAsia="en-US"/>
              </w:rPr>
              <w:t>. 3 «Кедровый», д. 34а</w:t>
            </w:r>
          </w:p>
          <w:p w:rsidR="00D12A5C" w:rsidRPr="00D12A5C" w:rsidRDefault="00D12A5C" w:rsidP="00D12A5C">
            <w:pPr>
              <w:rPr>
                <w:rFonts w:eastAsia="Calibri"/>
                <w:lang w:eastAsia="en-US"/>
              </w:rPr>
            </w:pPr>
            <w:r w:rsidRPr="00D12A5C">
              <w:rPr>
                <w:rFonts w:eastAsia="Calibri"/>
                <w:lang w:eastAsia="en-US"/>
              </w:rPr>
              <w:lastRenderedPageBreak/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D12A5C" w:rsidRPr="00D12A5C" w:rsidRDefault="00D12A5C" w:rsidP="00D12A5C">
            <w:r w:rsidRPr="00D12A5C">
              <w:lastRenderedPageBreak/>
              <w:t>тел. 8 (3463) 46-55-38</w:t>
            </w:r>
          </w:p>
          <w:p w:rsidR="00D12A5C" w:rsidRPr="00D12A5C" w:rsidRDefault="00D12A5C" w:rsidP="00D12A5C"/>
          <w:p w:rsidR="00D12A5C" w:rsidRPr="00D12A5C" w:rsidRDefault="00D12A5C" w:rsidP="00D12A5C">
            <w:pPr>
              <w:rPr>
                <w:rFonts w:eastAsia="Calibri"/>
                <w:lang w:eastAsia="en-US"/>
              </w:rPr>
            </w:pPr>
            <w:r w:rsidRPr="00D12A5C">
              <w:t>Директор МБОУ СОШ № 4 Харитонова Елена Викторовна, тел. 8 (3463) 42-44-00</w:t>
            </w:r>
          </w:p>
        </w:tc>
      </w:tr>
      <w:tr w:rsidR="00D12A5C" w:rsidRPr="00D12A5C" w:rsidTr="0086401A">
        <w:trPr>
          <w:trHeight w:val="583"/>
        </w:trPr>
        <w:tc>
          <w:tcPr>
            <w:tcW w:w="566" w:type="dxa"/>
          </w:tcPr>
          <w:p w:rsidR="00D12A5C" w:rsidRPr="00D12A5C" w:rsidRDefault="00D12A5C" w:rsidP="00D12A5C">
            <w:r>
              <w:lastRenderedPageBreak/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t>Торжественная линейка, посвященная празднику Первого звонка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jc w:val="center"/>
            </w:pPr>
            <w:r w:rsidRPr="00D12A5C">
              <w:t>01.09.2020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0.00</w:t>
            </w:r>
          </w:p>
        </w:tc>
        <w:tc>
          <w:tcPr>
            <w:tcW w:w="4535" w:type="dxa"/>
            <w:shd w:val="clear" w:color="auto" w:fill="auto"/>
          </w:tcPr>
          <w:p w:rsidR="00D12A5C" w:rsidRPr="00D12A5C" w:rsidRDefault="00D12A5C" w:rsidP="00D12A5C"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6 </w:t>
            </w:r>
            <w:proofErr w:type="spellStart"/>
            <w:r w:rsidRPr="00D12A5C">
              <w:t>мкр</w:t>
            </w:r>
            <w:proofErr w:type="spellEnd"/>
            <w:r w:rsidRPr="00D12A5C">
              <w:t>. «Пионерный», ул. Магистральная д. 57</w:t>
            </w:r>
          </w:p>
          <w:p w:rsidR="00D12A5C" w:rsidRPr="00D12A5C" w:rsidRDefault="00D12A5C" w:rsidP="00D12A5C">
            <w:r w:rsidRPr="00D12A5C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962" w:type="dxa"/>
            <w:shd w:val="clear" w:color="auto" w:fill="auto"/>
          </w:tcPr>
          <w:p w:rsidR="00D12A5C" w:rsidRPr="00D12A5C" w:rsidRDefault="00D12A5C" w:rsidP="00D12A5C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D12A5C" w:rsidRPr="00D12A5C" w:rsidRDefault="00D12A5C" w:rsidP="00D12A5C">
            <w:pPr>
              <w:contextualSpacing/>
            </w:pPr>
            <w:r w:rsidRPr="00D12A5C">
              <w:t>тел. 8 (3463) 46-55-38</w:t>
            </w:r>
          </w:p>
          <w:p w:rsidR="00D12A5C" w:rsidRPr="00D12A5C" w:rsidRDefault="00D12A5C" w:rsidP="00D12A5C">
            <w:pPr>
              <w:contextualSpacing/>
            </w:pPr>
          </w:p>
          <w:p w:rsidR="00D12A5C" w:rsidRPr="00D12A5C" w:rsidRDefault="00D12A5C" w:rsidP="00D12A5C">
            <w:pPr>
              <w:contextualSpacing/>
            </w:pPr>
            <w:r w:rsidRPr="00D12A5C">
              <w:t xml:space="preserve">Директор МБОУ СОШ № 6 </w:t>
            </w:r>
            <w:proofErr w:type="spellStart"/>
            <w:r w:rsidRPr="00D12A5C">
              <w:t>Поштаренко</w:t>
            </w:r>
            <w:proofErr w:type="spellEnd"/>
            <w:r w:rsidRPr="00D12A5C">
              <w:t xml:space="preserve"> Ольга Григорьевна, тел. 8 (3463) 42-92-62</w:t>
            </w:r>
          </w:p>
        </w:tc>
      </w:tr>
      <w:tr w:rsidR="00D12A5C" w:rsidRPr="00D12A5C" w:rsidTr="004332BA">
        <w:trPr>
          <w:trHeight w:val="583"/>
        </w:trPr>
        <w:tc>
          <w:tcPr>
            <w:tcW w:w="566" w:type="dxa"/>
          </w:tcPr>
          <w:p w:rsidR="00D12A5C" w:rsidRPr="00D12A5C" w:rsidRDefault="00D12A5C" w:rsidP="00D12A5C"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t>«Роснефть-класс -2020» торжественная церемония посвящения (1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jc w:val="center"/>
            </w:pPr>
            <w:r w:rsidRPr="00D12A5C">
              <w:t>01.09.2020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3.00-13.30</w:t>
            </w:r>
          </w:p>
        </w:tc>
        <w:tc>
          <w:tcPr>
            <w:tcW w:w="4535" w:type="dxa"/>
            <w:shd w:val="clear" w:color="auto" w:fill="auto"/>
          </w:tcPr>
          <w:p w:rsidR="00D12A5C" w:rsidRPr="00D12A5C" w:rsidRDefault="00D12A5C" w:rsidP="00491764">
            <w:r w:rsidRPr="00D12A5C">
              <w:t>Ханты-Мансийский автономный</w:t>
            </w:r>
          </w:p>
          <w:p w:rsidR="00D12A5C" w:rsidRPr="00D12A5C" w:rsidRDefault="00D12A5C" w:rsidP="00491764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D12A5C" w:rsidRPr="00D12A5C" w:rsidRDefault="00D12A5C" w:rsidP="00491764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D12A5C" w:rsidRPr="00D12A5C" w:rsidRDefault="00D12A5C" w:rsidP="00491764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D12A5C" w:rsidRPr="00D12A5C" w:rsidRDefault="00D12A5C" w:rsidP="00D12A5C">
            <w:pPr>
              <w:pStyle w:val="a3"/>
              <w:spacing w:before="0" w:beforeAutospacing="0" w:after="0" w:afterAutospacing="0"/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</w:pP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</w:pPr>
            <w:r w:rsidRPr="00D12A5C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D12A5C" w:rsidRPr="00D12A5C" w:rsidTr="00602452">
        <w:trPr>
          <w:trHeight w:val="583"/>
        </w:trPr>
        <w:tc>
          <w:tcPr>
            <w:tcW w:w="566" w:type="dxa"/>
          </w:tcPr>
          <w:p w:rsidR="00D12A5C" w:rsidRPr="00D12A5C" w:rsidRDefault="00D12A5C" w:rsidP="00D12A5C">
            <w: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r w:rsidRPr="00D12A5C">
              <w:t>Торжественная линейка, посвященная Дню знаний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C" w:rsidRPr="00D12A5C" w:rsidRDefault="00D12A5C" w:rsidP="00D12A5C">
            <w:pPr>
              <w:jc w:val="center"/>
            </w:pPr>
            <w:r w:rsidRPr="00D12A5C">
              <w:t>01.09.2020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0.00-10.15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0.30-10.45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1.00-11.15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2.00</w:t>
            </w:r>
          </w:p>
        </w:tc>
        <w:tc>
          <w:tcPr>
            <w:tcW w:w="4535" w:type="dxa"/>
            <w:shd w:val="clear" w:color="auto" w:fill="auto"/>
          </w:tcPr>
          <w:p w:rsidR="00D12A5C" w:rsidRPr="00D12A5C" w:rsidRDefault="00D12A5C" w:rsidP="00491764">
            <w:r w:rsidRPr="00D12A5C">
              <w:t>Ханты-Мансийский автономный</w:t>
            </w:r>
          </w:p>
          <w:p w:rsidR="00D12A5C" w:rsidRPr="00D12A5C" w:rsidRDefault="00D12A5C" w:rsidP="00491764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D12A5C" w:rsidRPr="00D12A5C" w:rsidRDefault="00D12A5C" w:rsidP="00491764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D12A5C" w:rsidRPr="00D12A5C" w:rsidRDefault="00D12A5C" w:rsidP="00491764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D12A5C" w:rsidRPr="00D12A5C" w:rsidRDefault="00D12A5C" w:rsidP="00D12A5C">
            <w:pPr>
              <w:pStyle w:val="a3"/>
              <w:spacing w:before="0" w:beforeAutospacing="0" w:after="0" w:afterAutospacing="0"/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</w:pP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</w:pPr>
            <w:r w:rsidRPr="00D12A5C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D12A5C" w:rsidRPr="00D12A5C" w:rsidTr="00DB6441">
        <w:trPr>
          <w:trHeight w:val="583"/>
        </w:trPr>
        <w:tc>
          <w:tcPr>
            <w:tcW w:w="566" w:type="dxa"/>
          </w:tcPr>
          <w:p w:rsidR="00D12A5C" w:rsidRPr="00D12A5C" w:rsidRDefault="00D12A5C" w:rsidP="00D12A5C">
            <w:r>
              <w:t>8</w:t>
            </w:r>
          </w:p>
        </w:tc>
        <w:tc>
          <w:tcPr>
            <w:tcW w:w="3971" w:type="dxa"/>
          </w:tcPr>
          <w:p w:rsidR="00D12A5C" w:rsidRPr="00D12A5C" w:rsidRDefault="00D12A5C" w:rsidP="00D12A5C">
            <w:r w:rsidRPr="00D12A5C">
              <w:t>Митинг, посвященный дню солидарности в борьбе с терроризмом «Вечная память, скорбный Беслан» (6+)</w:t>
            </w:r>
          </w:p>
          <w:p w:rsidR="00D12A5C" w:rsidRPr="00D12A5C" w:rsidRDefault="00D12A5C" w:rsidP="00D12A5C"/>
        </w:tc>
        <w:tc>
          <w:tcPr>
            <w:tcW w:w="1985" w:type="dxa"/>
          </w:tcPr>
          <w:p w:rsidR="00D12A5C" w:rsidRPr="00D12A5C" w:rsidRDefault="00D12A5C" w:rsidP="00D12A5C">
            <w:pPr>
              <w:jc w:val="center"/>
            </w:pPr>
            <w:r w:rsidRPr="00D12A5C">
              <w:t>03.09.2020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2.00</w:t>
            </w:r>
          </w:p>
        </w:tc>
        <w:tc>
          <w:tcPr>
            <w:tcW w:w="4535" w:type="dxa"/>
          </w:tcPr>
          <w:p w:rsidR="00D12A5C" w:rsidRPr="00D12A5C" w:rsidRDefault="00D12A5C" w:rsidP="00491764">
            <w:r w:rsidRPr="00D12A5C">
              <w:t xml:space="preserve">Ханты-Мансийский автономный </w:t>
            </w:r>
          </w:p>
          <w:p w:rsidR="00D12A5C" w:rsidRPr="00D12A5C" w:rsidRDefault="00D12A5C" w:rsidP="00491764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2 </w:t>
            </w:r>
            <w:proofErr w:type="spellStart"/>
            <w:r w:rsidRPr="00D12A5C">
              <w:t>мкр</w:t>
            </w:r>
            <w:proofErr w:type="spellEnd"/>
            <w:r w:rsidRPr="00D12A5C">
              <w:t>. «Нефтяников»,</w:t>
            </w:r>
          </w:p>
          <w:p w:rsidR="00D12A5C" w:rsidRPr="00D12A5C" w:rsidRDefault="00D12A5C" w:rsidP="00491764">
            <w:r w:rsidRPr="00D12A5C">
              <w:t xml:space="preserve">прилегающая территория </w:t>
            </w:r>
          </w:p>
          <w:p w:rsidR="00D12A5C" w:rsidRPr="00D12A5C" w:rsidRDefault="00D12A5C" w:rsidP="00491764">
            <w:r w:rsidRPr="00D12A5C">
              <w:t>МБОУ СОШ №1, обелиск «Памяти и славы»</w:t>
            </w:r>
          </w:p>
          <w:p w:rsidR="00D12A5C" w:rsidRPr="00D12A5C" w:rsidRDefault="00D12A5C" w:rsidP="00491764"/>
          <w:p w:rsidR="00D12A5C" w:rsidRPr="00D12A5C" w:rsidRDefault="00D12A5C" w:rsidP="00491764"/>
          <w:p w:rsidR="00D12A5C" w:rsidRPr="00D12A5C" w:rsidRDefault="00D12A5C" w:rsidP="00491764"/>
        </w:tc>
        <w:tc>
          <w:tcPr>
            <w:tcW w:w="4962" w:type="dxa"/>
          </w:tcPr>
          <w:p w:rsidR="00D12A5C" w:rsidRPr="00D12A5C" w:rsidRDefault="00D12A5C" w:rsidP="00D12A5C">
            <w:pPr>
              <w:pStyle w:val="a3"/>
              <w:spacing w:before="0" w:beforeAutospacing="0" w:after="0" w:afterAutospacing="0"/>
            </w:pPr>
            <w:r w:rsidRPr="00D12A5C">
              <w:lastRenderedPageBreak/>
              <w:t>Начальник отдела по культуре и искусству Усова Екатерина Анатольевна,</w:t>
            </w: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</w:pPr>
            <w:r w:rsidRPr="00D12A5C">
              <w:t>тел. 8 (3463) 46-55-17</w:t>
            </w: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</w:pPr>
          </w:p>
          <w:p w:rsidR="00D12A5C" w:rsidRPr="00D12A5C" w:rsidRDefault="00D12A5C" w:rsidP="00D12A5C">
            <w:pPr>
              <w:pStyle w:val="a3"/>
              <w:spacing w:before="0" w:beforeAutospacing="0" w:after="0" w:afterAutospacing="0"/>
            </w:pPr>
            <w:r w:rsidRPr="00D12A5C">
              <w:t xml:space="preserve">Директор муниципального автономного учреждения культуры «Культурно – досуговый центр» </w:t>
            </w:r>
          </w:p>
          <w:p w:rsidR="00D12A5C" w:rsidRPr="00D12A5C" w:rsidRDefault="00D12A5C" w:rsidP="00D12A5C">
            <w:proofErr w:type="spellStart"/>
            <w:r w:rsidRPr="00D12A5C">
              <w:t>Чукалова</w:t>
            </w:r>
            <w:proofErr w:type="spellEnd"/>
            <w:r w:rsidRPr="00D12A5C">
              <w:t xml:space="preserve"> Галина Борисовна, </w:t>
            </w:r>
          </w:p>
          <w:p w:rsidR="00D12A5C" w:rsidRPr="00D12A5C" w:rsidRDefault="00D12A5C" w:rsidP="00D12A5C">
            <w:r w:rsidRPr="00D12A5C">
              <w:lastRenderedPageBreak/>
              <w:t>тел. 8 (3463) 46-05-85</w:t>
            </w:r>
          </w:p>
        </w:tc>
      </w:tr>
      <w:tr w:rsidR="00D12A5C" w:rsidRPr="00D12A5C" w:rsidTr="00DB6441">
        <w:trPr>
          <w:trHeight w:val="583"/>
        </w:trPr>
        <w:tc>
          <w:tcPr>
            <w:tcW w:w="566" w:type="dxa"/>
          </w:tcPr>
          <w:p w:rsidR="00D12A5C" w:rsidRPr="00D12A5C" w:rsidRDefault="00D12A5C" w:rsidP="00D12A5C">
            <w:r>
              <w:lastRenderedPageBreak/>
              <w:t>9</w:t>
            </w:r>
          </w:p>
        </w:tc>
        <w:tc>
          <w:tcPr>
            <w:tcW w:w="3971" w:type="dxa"/>
          </w:tcPr>
          <w:p w:rsidR="00D12A5C" w:rsidRPr="00D12A5C" w:rsidRDefault="00D12A5C" w:rsidP="00D12A5C">
            <w:r w:rsidRPr="00D12A5C">
              <w:t>Торжественное обновление доски почета «</w:t>
            </w:r>
            <w:proofErr w:type="spellStart"/>
            <w:r w:rsidRPr="00D12A5C">
              <w:t>Пыть</w:t>
            </w:r>
            <w:proofErr w:type="spellEnd"/>
            <w:r w:rsidRPr="00D12A5C">
              <w:t>-</w:t>
            </w:r>
            <w:proofErr w:type="spellStart"/>
            <w:r w:rsidRPr="00D12A5C">
              <w:t>Ях</w:t>
            </w:r>
            <w:proofErr w:type="spellEnd"/>
            <w:r w:rsidRPr="00D12A5C">
              <w:t>-город трудовой славы!» (0+)</w:t>
            </w:r>
          </w:p>
        </w:tc>
        <w:tc>
          <w:tcPr>
            <w:tcW w:w="1985" w:type="dxa"/>
          </w:tcPr>
          <w:p w:rsidR="00D12A5C" w:rsidRPr="00D12A5C" w:rsidRDefault="00D12A5C" w:rsidP="00D12A5C">
            <w:pPr>
              <w:jc w:val="center"/>
            </w:pPr>
            <w:r w:rsidRPr="00D12A5C">
              <w:t>04.09.2020</w:t>
            </w:r>
          </w:p>
          <w:p w:rsidR="00D12A5C" w:rsidRPr="00D12A5C" w:rsidRDefault="00D12A5C" w:rsidP="00D12A5C">
            <w:pPr>
              <w:jc w:val="center"/>
            </w:pPr>
            <w:r w:rsidRPr="00D12A5C">
              <w:t>12.00</w:t>
            </w:r>
          </w:p>
        </w:tc>
        <w:tc>
          <w:tcPr>
            <w:tcW w:w="4535" w:type="dxa"/>
          </w:tcPr>
          <w:p w:rsidR="00D12A5C" w:rsidRPr="00D12A5C" w:rsidRDefault="00D12A5C" w:rsidP="00491764">
            <w:r w:rsidRPr="00D12A5C">
              <w:t xml:space="preserve">Ханты-Мансийский автономный </w:t>
            </w:r>
          </w:p>
          <w:p w:rsidR="00D12A5C" w:rsidRPr="00D12A5C" w:rsidRDefault="00D12A5C" w:rsidP="00491764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1 </w:t>
            </w:r>
            <w:proofErr w:type="spellStart"/>
            <w:r w:rsidRPr="00D12A5C">
              <w:t>мкр</w:t>
            </w:r>
            <w:proofErr w:type="spellEnd"/>
            <w:r w:rsidRPr="00D12A5C">
              <w:t>. «Центральный»</w:t>
            </w:r>
          </w:p>
          <w:p w:rsidR="00D12A5C" w:rsidRPr="00D12A5C" w:rsidRDefault="00D12A5C" w:rsidP="00491764">
            <w:r w:rsidRPr="00D12A5C">
              <w:t>прилегающая территория МКУ Администрация города г. Пыть-Яха</w:t>
            </w:r>
          </w:p>
          <w:p w:rsidR="00D12A5C" w:rsidRPr="00D12A5C" w:rsidRDefault="00D12A5C" w:rsidP="00491764"/>
          <w:p w:rsidR="00D12A5C" w:rsidRPr="00D12A5C" w:rsidRDefault="00D12A5C" w:rsidP="00491764"/>
          <w:p w:rsidR="00D12A5C" w:rsidRPr="00D12A5C" w:rsidRDefault="00D12A5C" w:rsidP="00491764"/>
        </w:tc>
        <w:tc>
          <w:tcPr>
            <w:tcW w:w="4962" w:type="dxa"/>
          </w:tcPr>
          <w:p w:rsidR="00D12A5C" w:rsidRPr="00D12A5C" w:rsidRDefault="00D12A5C" w:rsidP="00D12A5C">
            <w:r w:rsidRPr="00D12A5C">
              <w:t>Начальник отдела по культуре и искусству Усова Екатерина Анатольевна,</w:t>
            </w:r>
          </w:p>
          <w:p w:rsidR="00D12A5C" w:rsidRPr="00D12A5C" w:rsidRDefault="00D12A5C" w:rsidP="00D12A5C">
            <w:r w:rsidRPr="00D12A5C">
              <w:t>тел. 8 (3463) 46-55-17</w:t>
            </w:r>
          </w:p>
          <w:p w:rsidR="00D12A5C" w:rsidRPr="00D12A5C" w:rsidRDefault="00D12A5C" w:rsidP="00D12A5C"/>
          <w:p w:rsidR="00D12A5C" w:rsidRPr="00D12A5C" w:rsidRDefault="00D12A5C" w:rsidP="00D12A5C">
            <w:r w:rsidRPr="00D12A5C">
              <w:t xml:space="preserve">Директор муниципального автономного учреждения культуры «Культурно – досуговый центр» </w:t>
            </w:r>
          </w:p>
          <w:p w:rsidR="00D12A5C" w:rsidRPr="00D12A5C" w:rsidRDefault="00D12A5C" w:rsidP="00D12A5C">
            <w:proofErr w:type="spellStart"/>
            <w:r w:rsidRPr="00D12A5C">
              <w:t>Чукалова</w:t>
            </w:r>
            <w:proofErr w:type="spellEnd"/>
            <w:r w:rsidRPr="00D12A5C">
              <w:t xml:space="preserve"> Галина Борисовна, </w:t>
            </w:r>
          </w:p>
          <w:p w:rsidR="00D12A5C" w:rsidRPr="00D12A5C" w:rsidRDefault="00D12A5C" w:rsidP="00D12A5C">
            <w:r w:rsidRPr="00D12A5C">
              <w:t>тел. 8 (3463) 46-05-85</w:t>
            </w:r>
          </w:p>
        </w:tc>
      </w:tr>
      <w:tr w:rsidR="00491764" w:rsidRPr="00D12A5C" w:rsidTr="00DB6441">
        <w:trPr>
          <w:trHeight w:val="583"/>
        </w:trPr>
        <w:tc>
          <w:tcPr>
            <w:tcW w:w="566" w:type="dxa"/>
          </w:tcPr>
          <w:p w:rsidR="00491764" w:rsidRDefault="00491764" w:rsidP="00491764">
            <w:r>
              <w:t>10</w:t>
            </w:r>
          </w:p>
        </w:tc>
        <w:tc>
          <w:tcPr>
            <w:tcW w:w="3971" w:type="dxa"/>
          </w:tcPr>
          <w:p w:rsidR="00491764" w:rsidRPr="00D12A5C" w:rsidRDefault="00491764" w:rsidP="00491764">
            <w:r>
              <w:t xml:space="preserve">Торжественное собрание-награждение, посвященное </w:t>
            </w:r>
            <w:r w:rsidRPr="00491764">
              <w:t xml:space="preserve">дню города и дню работников нефтяной и газовой промышленности  </w:t>
            </w:r>
            <w:r>
              <w:t xml:space="preserve"> 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jc w:val="center"/>
            </w:pPr>
            <w:r>
              <w:t>04.09.2020</w:t>
            </w:r>
          </w:p>
        </w:tc>
        <w:tc>
          <w:tcPr>
            <w:tcW w:w="4535" w:type="dxa"/>
          </w:tcPr>
          <w:p w:rsidR="00491764" w:rsidRPr="001F4960" w:rsidRDefault="00491764" w:rsidP="004917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нты-</w:t>
            </w:r>
            <w:r w:rsidRPr="001F4960">
              <w:rPr>
                <w:rFonts w:eastAsia="Calibri"/>
                <w:lang w:eastAsia="en-US"/>
              </w:rPr>
              <w:t>Мансийский автономный округ-Югра</w:t>
            </w:r>
            <w:r>
              <w:rPr>
                <w:rFonts w:eastAsia="Calibri"/>
                <w:lang w:eastAsia="en-US"/>
              </w:rPr>
              <w:t xml:space="preserve">, г. </w:t>
            </w:r>
            <w:proofErr w:type="spellStart"/>
            <w:r>
              <w:rPr>
                <w:rFonts w:eastAsia="Calibri"/>
                <w:lang w:eastAsia="en-US"/>
              </w:rPr>
              <w:t>Пыть-</w:t>
            </w:r>
            <w:r w:rsidRPr="001F4960">
              <w:rPr>
                <w:rFonts w:eastAsia="Calibri"/>
                <w:lang w:eastAsia="en-US"/>
              </w:rPr>
              <w:t>Ях</w:t>
            </w:r>
            <w:proofErr w:type="spellEnd"/>
            <w:r w:rsidRPr="001F4960">
              <w:rPr>
                <w:rFonts w:eastAsia="Calibri"/>
                <w:lang w:eastAsia="en-US"/>
              </w:rPr>
              <w:t>, мкр.2 «А» Лесников, ул. Советская, д.1</w:t>
            </w:r>
          </w:p>
          <w:p w:rsidR="00491764" w:rsidRPr="001F4960" w:rsidRDefault="00491764" w:rsidP="00491764">
            <w:r>
              <w:rPr>
                <w:rFonts w:eastAsia="Calibri"/>
                <w:lang w:eastAsia="en-US"/>
              </w:rPr>
              <w:t>м</w:t>
            </w:r>
            <w:r w:rsidRPr="001F4960">
              <w:rPr>
                <w:rFonts w:eastAsia="Calibri"/>
                <w:lang w:eastAsia="en-US"/>
              </w:rPr>
              <w:t>униципальное автономное учреждение культуры «Культурно-досуговый центр», городской дом культуры «Россия», концертный зал</w:t>
            </w:r>
          </w:p>
        </w:tc>
        <w:tc>
          <w:tcPr>
            <w:tcW w:w="4962" w:type="dxa"/>
          </w:tcPr>
          <w:p w:rsidR="00491764" w:rsidRPr="001F4960" w:rsidRDefault="00491764" w:rsidP="00491764">
            <w:pPr>
              <w:pStyle w:val="a3"/>
              <w:spacing w:before="0" w:beforeAutospacing="0" w:after="0" w:afterAutospacing="0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491764" w:rsidRPr="001F4960" w:rsidRDefault="00491764" w:rsidP="00491764">
            <w:pPr>
              <w:pStyle w:val="a3"/>
              <w:spacing w:before="0" w:beforeAutospacing="0" w:after="0" w:afterAutospacing="0"/>
            </w:pPr>
            <w:r w:rsidRPr="001F4960">
              <w:t>тел. 8 (3463) 46-55-17</w:t>
            </w:r>
          </w:p>
          <w:p w:rsidR="00491764" w:rsidRPr="001F4960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1F4960" w:rsidRDefault="00491764" w:rsidP="00491764">
            <w:pPr>
              <w:pStyle w:val="a3"/>
              <w:spacing w:before="0" w:beforeAutospacing="0" w:after="0" w:afterAutospacing="0"/>
            </w:pPr>
            <w:r w:rsidRPr="001F4960">
              <w:t xml:space="preserve">Директор МАУК «Культурно – досуговый центр» </w:t>
            </w:r>
            <w:proofErr w:type="spellStart"/>
            <w:r w:rsidRPr="001F4960">
              <w:t>Чукалова</w:t>
            </w:r>
            <w:proofErr w:type="spellEnd"/>
            <w:r w:rsidRPr="001F4960">
              <w:t xml:space="preserve"> Галина Борисовна,</w:t>
            </w:r>
          </w:p>
          <w:p w:rsidR="00491764" w:rsidRPr="001F4960" w:rsidRDefault="00491764" w:rsidP="00491764">
            <w:pPr>
              <w:pStyle w:val="a3"/>
              <w:spacing w:before="0" w:beforeAutospacing="0" w:after="0" w:afterAutospacing="0"/>
            </w:pPr>
            <w:r w:rsidRPr="001F4960">
              <w:t>тел. 8 (3463) 46-05-85</w:t>
            </w:r>
          </w:p>
        </w:tc>
      </w:tr>
      <w:tr w:rsidR="00491764" w:rsidRPr="00D12A5C" w:rsidTr="00DB6441">
        <w:trPr>
          <w:trHeight w:val="583"/>
        </w:trPr>
        <w:tc>
          <w:tcPr>
            <w:tcW w:w="566" w:type="dxa"/>
          </w:tcPr>
          <w:p w:rsidR="00491764" w:rsidRPr="00D12A5C" w:rsidRDefault="00491764" w:rsidP="00491764">
            <w:r>
              <w:t>11</w:t>
            </w:r>
          </w:p>
        </w:tc>
        <w:tc>
          <w:tcPr>
            <w:tcW w:w="3971" w:type="dxa"/>
          </w:tcPr>
          <w:p w:rsidR="00491764" w:rsidRPr="00D12A5C" w:rsidRDefault="00491764" w:rsidP="00491764">
            <w:r w:rsidRPr="00D12A5C">
              <w:t xml:space="preserve">«С Юбилеем, любимый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» </w:t>
            </w:r>
            <w:r>
              <w:t>п</w:t>
            </w:r>
            <w:r w:rsidRPr="00D12A5C">
              <w:t xml:space="preserve">раздничные мероприятия, посвященные 30-летнему юбилею дню города и дню работников нефтяной и газовой промышленности  </w:t>
            </w:r>
          </w:p>
          <w:p w:rsidR="00491764" w:rsidRPr="00D12A5C" w:rsidRDefault="00491764" w:rsidP="00491764">
            <w:r w:rsidRPr="00D12A5C">
              <w:t xml:space="preserve"> (0+)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jc w:val="center"/>
            </w:pPr>
            <w:r w:rsidRPr="00D12A5C">
              <w:t>05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4.00</w:t>
            </w:r>
          </w:p>
        </w:tc>
        <w:tc>
          <w:tcPr>
            <w:tcW w:w="4535" w:type="dxa"/>
          </w:tcPr>
          <w:p w:rsidR="00491764" w:rsidRPr="00D12A5C" w:rsidRDefault="00491764" w:rsidP="00491764">
            <w:r w:rsidRPr="00D12A5C">
              <w:t xml:space="preserve">Ханты-Мансийский автономный </w:t>
            </w:r>
          </w:p>
          <w:p w:rsidR="00491764" w:rsidRPr="00D12A5C" w:rsidRDefault="00491764" w:rsidP="00491764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1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«Центральный» </w:t>
            </w:r>
          </w:p>
          <w:p w:rsidR="00491764" w:rsidRPr="00D12A5C" w:rsidRDefault="00491764" w:rsidP="00491764">
            <w:r w:rsidRPr="00D12A5C">
              <w:t xml:space="preserve">городская площадь </w:t>
            </w:r>
            <w:bookmarkStart w:id="0" w:name="_GoBack"/>
            <w:bookmarkEnd w:id="0"/>
            <w:r w:rsidRPr="00D12A5C">
              <w:t>Мира</w:t>
            </w:r>
          </w:p>
        </w:tc>
        <w:tc>
          <w:tcPr>
            <w:tcW w:w="4962" w:type="dxa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>Начальник отдела по культуре и искусству Усова Екатерина Анатольевна,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>тел. 8 (3463) 46-55-17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 xml:space="preserve">Директор муниципального автономного учреждения культуры «Культурно – досуговый центр» </w:t>
            </w:r>
          </w:p>
          <w:p w:rsidR="00491764" w:rsidRPr="00D12A5C" w:rsidRDefault="00491764" w:rsidP="00491764">
            <w:proofErr w:type="spellStart"/>
            <w:r w:rsidRPr="00D12A5C">
              <w:t>Чукалова</w:t>
            </w:r>
            <w:proofErr w:type="spellEnd"/>
            <w:r w:rsidRPr="00D12A5C">
              <w:t xml:space="preserve"> Галина Борисовна, </w:t>
            </w:r>
          </w:p>
          <w:p w:rsidR="00491764" w:rsidRPr="00D12A5C" w:rsidRDefault="00491764" w:rsidP="00491764">
            <w:r w:rsidRPr="00D12A5C">
              <w:t>тел. 8 (3463) 46-05-85</w:t>
            </w:r>
          </w:p>
        </w:tc>
      </w:tr>
      <w:tr w:rsidR="00491764" w:rsidRPr="00D12A5C" w:rsidTr="00DB6441">
        <w:trPr>
          <w:trHeight w:val="182"/>
        </w:trPr>
        <w:tc>
          <w:tcPr>
            <w:tcW w:w="16019" w:type="dxa"/>
            <w:gridSpan w:val="5"/>
            <w:vAlign w:val="center"/>
          </w:tcPr>
          <w:p w:rsidR="00491764" w:rsidRPr="00D12A5C" w:rsidRDefault="00491764" w:rsidP="00491764">
            <w:pPr>
              <w:pStyle w:val="1"/>
              <w:ind w:left="0"/>
              <w:jc w:val="center"/>
              <w:rPr>
                <w:b/>
              </w:rPr>
            </w:pPr>
            <w:r w:rsidRPr="00D12A5C">
              <w:rPr>
                <w:b/>
              </w:rPr>
              <w:t>Значимые мероприятия</w:t>
            </w:r>
          </w:p>
        </w:tc>
      </w:tr>
      <w:tr w:rsidR="00491764" w:rsidRPr="00D12A5C" w:rsidTr="003E08D8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Тематический классный час: «75-летие Великой Победы», «90-летие Югры»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1.09.2020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>Ханты-Мансийский автономный</w:t>
            </w:r>
          </w:p>
          <w:p w:rsidR="00491764" w:rsidRPr="00D12A5C" w:rsidRDefault="00491764" w:rsidP="00E76CCD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491764" w:rsidRPr="00D12A5C" w:rsidRDefault="00491764" w:rsidP="00E76CCD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491764" w:rsidRPr="00D12A5C" w:rsidRDefault="00491764" w:rsidP="00E76CCD">
            <w:r w:rsidRPr="00D12A5C">
              <w:lastRenderedPageBreak/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lastRenderedPageBreak/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Экскурсия - онлайн, посвящённая началу учебного года «С нами детство ярче!»</w:t>
            </w:r>
          </w:p>
          <w:p w:rsidR="00491764" w:rsidRPr="00D12A5C" w:rsidRDefault="00491764" w:rsidP="00491764">
            <w:r w:rsidRPr="00D12A5C">
              <w:t>(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1.09.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D12A5C">
              <w:rPr>
                <w:lang w:eastAsia="en-US"/>
              </w:rPr>
              <w:t>Пыть-Ях</w:t>
            </w:r>
            <w:proofErr w:type="spellEnd"/>
            <w:r w:rsidRPr="00D12A5C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D12A5C">
              <w:rPr>
                <w:lang w:eastAsia="en-US"/>
              </w:rPr>
              <w:t>мкр</w:t>
            </w:r>
            <w:proofErr w:type="spellEnd"/>
            <w:r w:rsidRPr="00D12A5C">
              <w:rPr>
                <w:lang w:eastAsia="en-US"/>
              </w:rPr>
              <w:t>.,</w:t>
            </w:r>
            <w:proofErr w:type="gramEnd"/>
            <w:r w:rsidRPr="00D12A5C">
              <w:rPr>
                <w:lang w:eastAsia="en-US"/>
              </w:rPr>
              <w:t xml:space="preserve"> д. 4а</w:t>
            </w:r>
          </w:p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D12A5C">
              <w:rPr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r w:rsidRPr="00D12A5C">
              <w:t>тел. 8 (3463) 46-55-38</w:t>
            </w:r>
          </w:p>
          <w:p w:rsidR="00491764" w:rsidRPr="00D12A5C" w:rsidRDefault="00491764" w:rsidP="00491764"/>
          <w:p w:rsidR="00491764" w:rsidRPr="00D12A5C" w:rsidRDefault="00491764" w:rsidP="00491764">
            <w:r>
              <w:t>3</w:t>
            </w:r>
            <w:r w:rsidRPr="00D12A5C">
              <w:t xml:space="preserve">Директор МАУ ДО «Центр детского творчества» Храмцова Наталья Ивановна, </w:t>
            </w:r>
          </w:p>
          <w:p w:rsidR="00491764" w:rsidRPr="00D12A5C" w:rsidRDefault="00491764" w:rsidP="00491764">
            <w:r w:rsidRPr="00D12A5C">
              <w:t>тел. 8 (3463) 46-63-55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both"/>
            </w:pPr>
            <w:proofErr w:type="spellStart"/>
            <w:r w:rsidRPr="00D12A5C">
              <w:t>Флешмоб</w:t>
            </w:r>
            <w:proofErr w:type="spellEnd"/>
            <w:r w:rsidRPr="00D12A5C">
              <w:t xml:space="preserve"> «Вперед! Мы снова вместе!» (онлайн формат)</w:t>
            </w:r>
          </w:p>
          <w:p w:rsidR="00491764" w:rsidRPr="00D12A5C" w:rsidRDefault="00491764" w:rsidP="00491764">
            <w:pPr>
              <w:jc w:val="both"/>
            </w:pPr>
            <w:r w:rsidRPr="00D12A5C">
              <w:t>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1.09 -15.0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rFonts w:eastAsia="Calibri"/>
                <w:lang w:eastAsia="en-US"/>
              </w:rPr>
            </w:pPr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rPr>
                <w:rFonts w:eastAsia="Calibri"/>
                <w:lang w:eastAsia="en-US"/>
              </w:rPr>
              <w:t>мкр</w:t>
            </w:r>
            <w:proofErr w:type="spellEnd"/>
            <w:r w:rsidRPr="00D12A5C">
              <w:rPr>
                <w:rFonts w:eastAsia="Calibri"/>
                <w:lang w:eastAsia="en-US"/>
              </w:rPr>
              <w:t>. 3 «Кедровый», д. 34а</w:t>
            </w:r>
          </w:p>
          <w:p w:rsidR="00491764" w:rsidRPr="00D12A5C" w:rsidRDefault="00491764" w:rsidP="00E76CCD">
            <w:pPr>
              <w:rPr>
                <w:rFonts w:eastAsia="Calibri"/>
                <w:lang w:eastAsia="en-US"/>
              </w:rPr>
            </w:pPr>
            <w:r w:rsidRPr="00D12A5C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r w:rsidRPr="00D12A5C">
              <w:t>тел. 8 (3463) 46-55-38</w:t>
            </w:r>
          </w:p>
          <w:p w:rsidR="00491764" w:rsidRPr="00D12A5C" w:rsidRDefault="00491764" w:rsidP="00491764"/>
          <w:p w:rsidR="00491764" w:rsidRPr="00D12A5C" w:rsidRDefault="00491764" w:rsidP="00491764">
            <w:pPr>
              <w:rPr>
                <w:rFonts w:eastAsia="Calibri"/>
                <w:lang w:eastAsia="en-US"/>
              </w:rPr>
            </w:pPr>
            <w:r w:rsidRPr="00D12A5C">
              <w:t>Директор МБОУ СОШ № 4 Харитонова Елена Викторовна, тел. 8 (3463) 42-44-00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«Неделя безопасности» - профилактические беседы, классные часы, встречи с сотрудниками ОМВД России по г. </w:t>
            </w:r>
            <w:proofErr w:type="spellStart"/>
            <w:r w:rsidRPr="00D12A5C">
              <w:rPr>
                <w:rFonts w:eastAsia="Calibri"/>
              </w:rPr>
              <w:t>Пыть</w:t>
            </w:r>
            <w:proofErr w:type="spellEnd"/>
            <w:r w:rsidRPr="00D12A5C">
              <w:rPr>
                <w:rFonts w:eastAsia="Calibri"/>
              </w:rPr>
              <w:t xml:space="preserve">- </w:t>
            </w:r>
            <w:proofErr w:type="spellStart"/>
            <w:r w:rsidRPr="00D12A5C">
              <w:rPr>
                <w:rFonts w:eastAsia="Calibri"/>
              </w:rPr>
              <w:t>Ях</w:t>
            </w:r>
            <w:proofErr w:type="spellEnd"/>
          </w:p>
          <w:p w:rsidR="00491764" w:rsidRPr="00D12A5C" w:rsidRDefault="00491764" w:rsidP="00491764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02.09-08.09.2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12.10- 14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rFonts w:eastAsia="Calibri"/>
                <w:lang w:eastAsia="en-US"/>
              </w:rPr>
            </w:pPr>
            <w:r w:rsidRPr="00D12A5C">
              <w:t xml:space="preserve">Ханты – 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rPr>
                <w:rFonts w:eastAsia="Calibri"/>
                <w:lang w:eastAsia="en-US"/>
              </w:rPr>
              <w:t>мкр</w:t>
            </w:r>
            <w:proofErr w:type="spellEnd"/>
            <w:r w:rsidRPr="00D12A5C">
              <w:rPr>
                <w:rFonts w:eastAsia="Calibri"/>
                <w:lang w:eastAsia="en-US"/>
              </w:rPr>
              <w:t>. 5 «Солнечный», д. 5а</w:t>
            </w:r>
          </w:p>
          <w:p w:rsidR="00491764" w:rsidRPr="00D12A5C" w:rsidRDefault="00491764" w:rsidP="00E76CCD">
            <w:r w:rsidRPr="00D12A5C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contextualSpacing/>
            </w:pPr>
            <w:r w:rsidRPr="00D12A5C">
              <w:t xml:space="preserve">Директор МБОУ СОШ № 5 </w:t>
            </w:r>
            <w:proofErr w:type="spellStart"/>
            <w:r w:rsidRPr="00D12A5C">
              <w:t>Хахулина</w:t>
            </w:r>
            <w:proofErr w:type="spellEnd"/>
            <w:r w:rsidRPr="00D12A5C">
              <w:t xml:space="preserve"> Елена Викто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2-50-15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Презентация «Терроризм в современном мире и в России»</w:t>
            </w:r>
          </w:p>
          <w:p w:rsidR="00491764" w:rsidRPr="00D12A5C" w:rsidRDefault="00491764" w:rsidP="00491764">
            <w:r w:rsidRPr="00D12A5C">
              <w:t>(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08.00-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D12A5C">
              <w:rPr>
                <w:lang w:eastAsia="en-US"/>
              </w:rPr>
              <w:t>Пыть-Ях</w:t>
            </w:r>
            <w:proofErr w:type="spellEnd"/>
            <w:r w:rsidRPr="00D12A5C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D12A5C">
              <w:rPr>
                <w:lang w:eastAsia="en-US"/>
              </w:rPr>
              <w:t>мкр</w:t>
            </w:r>
            <w:proofErr w:type="spellEnd"/>
            <w:r w:rsidRPr="00D12A5C">
              <w:rPr>
                <w:lang w:eastAsia="en-US"/>
              </w:rPr>
              <w:t>.,</w:t>
            </w:r>
            <w:proofErr w:type="gramEnd"/>
            <w:r w:rsidRPr="00D12A5C">
              <w:rPr>
                <w:lang w:eastAsia="en-US"/>
              </w:rPr>
              <w:t xml:space="preserve"> д. 4а</w:t>
            </w:r>
          </w:p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D12A5C">
              <w:rPr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r w:rsidRPr="00D12A5C">
              <w:t>тел. 8 (3463) 46-55-38</w:t>
            </w:r>
          </w:p>
          <w:p w:rsidR="00491764" w:rsidRPr="00D12A5C" w:rsidRDefault="00491764" w:rsidP="00491764"/>
          <w:p w:rsidR="00491764" w:rsidRPr="00D12A5C" w:rsidRDefault="00491764" w:rsidP="00491764">
            <w:r w:rsidRPr="00D12A5C">
              <w:t xml:space="preserve">Директор МАУ ДО «Центр детского творчества» Храмцова Наталья Ивановна, </w:t>
            </w:r>
          </w:p>
          <w:p w:rsidR="00491764" w:rsidRPr="00D12A5C" w:rsidRDefault="00491764" w:rsidP="00491764">
            <w:r w:rsidRPr="00D12A5C">
              <w:t>тел. 8 (3463) 46-63-55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«День окончания второй мировой войны», </w:t>
            </w:r>
          </w:p>
          <w:p w:rsidR="00491764" w:rsidRPr="00D12A5C" w:rsidRDefault="00491764" w:rsidP="00491764">
            <w:r w:rsidRPr="00D12A5C">
              <w:t>уроки истории,</w:t>
            </w:r>
          </w:p>
          <w:p w:rsidR="00491764" w:rsidRPr="00D12A5C" w:rsidRDefault="00491764" w:rsidP="00491764">
            <w:r w:rsidRPr="00D12A5C">
              <w:t>классные часы, демонстрация видеороликов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03.09.202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09.00-18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rFonts w:eastAsia="Calibri"/>
                <w:lang w:eastAsia="en-US"/>
              </w:rPr>
            </w:pPr>
            <w:r w:rsidRPr="00D12A5C">
              <w:t xml:space="preserve">Ханты – 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rPr>
                <w:rFonts w:eastAsia="Calibri"/>
                <w:lang w:eastAsia="en-US"/>
              </w:rPr>
              <w:t>мкр</w:t>
            </w:r>
            <w:proofErr w:type="spellEnd"/>
            <w:r w:rsidRPr="00D12A5C">
              <w:rPr>
                <w:rFonts w:eastAsia="Calibri"/>
                <w:lang w:eastAsia="en-US"/>
              </w:rPr>
              <w:t>. 5 «Солнечный», д. 5а</w:t>
            </w:r>
          </w:p>
          <w:p w:rsidR="00491764" w:rsidRPr="00D12A5C" w:rsidRDefault="00491764" w:rsidP="00E76CCD">
            <w:r w:rsidRPr="00D12A5C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contextualSpacing/>
            </w:pPr>
            <w:r w:rsidRPr="00D12A5C">
              <w:t xml:space="preserve">Директор МБОУ СОШ № 5 </w:t>
            </w:r>
            <w:proofErr w:type="spellStart"/>
            <w:r w:rsidRPr="00D12A5C">
              <w:t>Хахулина</w:t>
            </w:r>
            <w:proofErr w:type="spellEnd"/>
            <w:r w:rsidRPr="00D12A5C">
              <w:t xml:space="preserve"> Елена Викто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2-50-15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«Белый голубь – символ мира». Мастер-класс по изготовлению бумажных голубей</w:t>
            </w:r>
          </w:p>
          <w:p w:rsidR="00491764" w:rsidRPr="00D12A5C" w:rsidRDefault="00491764" w:rsidP="00491764">
            <w:r w:rsidRPr="00D12A5C">
              <w:t>(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0.00-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D12A5C">
              <w:rPr>
                <w:lang w:eastAsia="en-US"/>
              </w:rPr>
              <w:t>Пыть-Ях</w:t>
            </w:r>
            <w:proofErr w:type="spellEnd"/>
            <w:r w:rsidRPr="00D12A5C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D12A5C">
              <w:rPr>
                <w:lang w:eastAsia="en-US"/>
              </w:rPr>
              <w:t>мкр</w:t>
            </w:r>
            <w:proofErr w:type="spellEnd"/>
            <w:r w:rsidRPr="00D12A5C">
              <w:rPr>
                <w:lang w:eastAsia="en-US"/>
              </w:rPr>
              <w:t>.,</w:t>
            </w:r>
            <w:proofErr w:type="gramEnd"/>
            <w:r w:rsidRPr="00D12A5C">
              <w:rPr>
                <w:lang w:eastAsia="en-US"/>
              </w:rPr>
              <w:t xml:space="preserve"> д. 4а</w:t>
            </w:r>
          </w:p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D12A5C">
              <w:rPr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r w:rsidRPr="00D12A5C">
              <w:t>тел. 8 (3463) 46-55-38</w:t>
            </w:r>
          </w:p>
          <w:p w:rsidR="00491764" w:rsidRPr="00D12A5C" w:rsidRDefault="00491764" w:rsidP="00491764"/>
          <w:p w:rsidR="00491764" w:rsidRPr="00D12A5C" w:rsidRDefault="00491764" w:rsidP="00491764">
            <w:r w:rsidRPr="00D12A5C">
              <w:t xml:space="preserve">Директор МАУ ДО «Центр детского творчества» Храмцова Наталья Ивановна, </w:t>
            </w:r>
          </w:p>
          <w:p w:rsidR="00491764" w:rsidRPr="00D12A5C" w:rsidRDefault="00491764" w:rsidP="00491764">
            <w:r w:rsidRPr="00D12A5C">
              <w:t>тел. 8 (3463) 46-63-55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Видеоролик «Памяти Беслана»</w:t>
            </w:r>
          </w:p>
          <w:p w:rsidR="00491764" w:rsidRPr="00D12A5C" w:rsidRDefault="00491764" w:rsidP="00491764">
            <w:r w:rsidRPr="00D12A5C">
              <w:t>(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1.00-14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D12A5C">
              <w:rPr>
                <w:lang w:eastAsia="en-US"/>
              </w:rPr>
              <w:t>Пыть-Ях</w:t>
            </w:r>
            <w:proofErr w:type="spellEnd"/>
            <w:r w:rsidRPr="00D12A5C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D12A5C">
              <w:rPr>
                <w:lang w:eastAsia="en-US"/>
              </w:rPr>
              <w:t>мкр</w:t>
            </w:r>
            <w:proofErr w:type="spellEnd"/>
            <w:r w:rsidRPr="00D12A5C">
              <w:rPr>
                <w:lang w:eastAsia="en-US"/>
              </w:rPr>
              <w:t>.,</w:t>
            </w:r>
            <w:proofErr w:type="gramEnd"/>
            <w:r w:rsidRPr="00D12A5C">
              <w:rPr>
                <w:lang w:eastAsia="en-US"/>
              </w:rPr>
              <w:t xml:space="preserve"> д. 4а</w:t>
            </w:r>
          </w:p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D12A5C">
              <w:rPr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r w:rsidRPr="00D12A5C">
              <w:t>тел. 8 (3463) 46-55-38</w:t>
            </w:r>
          </w:p>
          <w:p w:rsidR="00491764" w:rsidRPr="00D12A5C" w:rsidRDefault="00491764" w:rsidP="00491764"/>
          <w:p w:rsidR="00491764" w:rsidRPr="00D12A5C" w:rsidRDefault="00491764" w:rsidP="00491764">
            <w:r w:rsidRPr="00D12A5C">
              <w:t xml:space="preserve">Директор МАУ ДО «Центр детского творчества» Храмцова Наталья Ивановна, </w:t>
            </w:r>
          </w:p>
          <w:p w:rsidR="00491764" w:rsidRPr="00D12A5C" w:rsidRDefault="00491764" w:rsidP="00491764">
            <w:r w:rsidRPr="00D12A5C">
              <w:t>тел. 8 (3463) 46-63-55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1" w:type="dxa"/>
          </w:tcPr>
          <w:p w:rsidR="00491764" w:rsidRPr="00D12A5C" w:rsidRDefault="00491764" w:rsidP="00491764">
            <w:r w:rsidRPr="00D12A5C">
              <w:t>Акция «Ангел памяти» (День солидарности в борьбе с терроризмом)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5C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491764" w:rsidRPr="00D12A5C" w:rsidRDefault="00491764" w:rsidP="004917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5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5" w:type="dxa"/>
          </w:tcPr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rPr>
                <w:bCs/>
              </w:rPr>
              <w:t>В режиме онлайн в</w:t>
            </w:r>
          </w:p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rPr>
                <w:bCs/>
              </w:rPr>
              <w:t xml:space="preserve"> социальных сетях</w:t>
            </w:r>
          </w:p>
          <w:p w:rsidR="00491764" w:rsidRPr="00D12A5C" w:rsidRDefault="00491764" w:rsidP="00E76CCD">
            <w:pPr>
              <w:contextualSpacing/>
            </w:pPr>
            <w:r w:rsidRPr="00D12A5C">
              <w:rPr>
                <w:bCs/>
              </w:rPr>
              <w:t xml:space="preserve"> «</w:t>
            </w:r>
            <w:proofErr w:type="spellStart"/>
            <w:r w:rsidRPr="00D12A5C">
              <w:rPr>
                <w:bCs/>
              </w:rPr>
              <w:t>Вконтакте</w:t>
            </w:r>
            <w:proofErr w:type="spellEnd"/>
            <w:r w:rsidRPr="00D12A5C">
              <w:rPr>
                <w:bCs/>
              </w:rPr>
              <w:t xml:space="preserve">» - </w:t>
            </w:r>
            <w:r w:rsidRPr="00D12A5C">
              <w:rPr>
                <w:u w:val="single"/>
              </w:rPr>
              <w:t>https://vk.com/biblmuzeu</w:t>
            </w:r>
          </w:p>
          <w:p w:rsidR="00491764" w:rsidRPr="00D12A5C" w:rsidRDefault="00491764" w:rsidP="00E76CCD">
            <w:pPr>
              <w:contextualSpacing/>
            </w:pPr>
          </w:p>
          <w:p w:rsidR="00491764" w:rsidRPr="00D12A5C" w:rsidRDefault="00491764" w:rsidP="00E76CCD">
            <w:pPr>
              <w:contextualSpacing/>
            </w:pPr>
            <w:r w:rsidRPr="00D12A5C">
              <w:rPr>
                <w:bCs/>
              </w:rPr>
              <w:t xml:space="preserve"> «Одноклассники» - </w:t>
            </w:r>
            <w:r w:rsidRPr="00D12A5C">
              <w:rPr>
                <w:u w:val="single"/>
              </w:rPr>
              <w:t>https://ok.ru/profile/571429051512</w:t>
            </w:r>
          </w:p>
          <w:p w:rsidR="00491764" w:rsidRPr="00D12A5C" w:rsidRDefault="00491764" w:rsidP="00E76CCD">
            <w:pPr>
              <w:contextualSpacing/>
            </w:pPr>
          </w:p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t xml:space="preserve"> </w:t>
            </w:r>
            <w:r w:rsidRPr="00D12A5C">
              <w:rPr>
                <w:bCs/>
              </w:rPr>
              <w:t>«</w:t>
            </w:r>
            <w:proofErr w:type="spellStart"/>
            <w:r w:rsidRPr="00D12A5C">
              <w:rPr>
                <w:bCs/>
              </w:rPr>
              <w:t>Инстаграм</w:t>
            </w:r>
            <w:proofErr w:type="spellEnd"/>
            <w:r w:rsidRPr="00D12A5C">
              <w:rPr>
                <w:bCs/>
              </w:rPr>
              <w:t>» -</w:t>
            </w:r>
          </w:p>
          <w:p w:rsidR="00491764" w:rsidRPr="00D12A5C" w:rsidRDefault="00E76CCD" w:rsidP="00E76CCD">
            <w:hyperlink r:id="rId6" w:history="1">
              <w:r w:rsidR="00491764" w:rsidRPr="00D12A5C">
                <w:rPr>
                  <w:rStyle w:val="aa"/>
                  <w:color w:val="auto"/>
                </w:rPr>
                <w:t>https://www.instagram.com/biblmuzeu/</w:t>
              </w:r>
            </w:hyperlink>
            <w:r w:rsidR="00491764" w:rsidRPr="00D12A5C">
              <w:t xml:space="preserve"> </w:t>
            </w: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культуре и искусству Усова Екатерина Анатольевна, тел. 8 (3463) 46-55-17</w:t>
            </w:r>
          </w:p>
          <w:p w:rsidR="00491764" w:rsidRPr="00D12A5C" w:rsidRDefault="00491764" w:rsidP="00491764">
            <w:r w:rsidRPr="00D12A5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12A5C">
              <w:t>Белохвостикова</w:t>
            </w:r>
            <w:proofErr w:type="spellEnd"/>
            <w:r w:rsidRPr="00D12A5C">
              <w:t xml:space="preserve"> Татьяна Александровна, тел. 8 (3463) 45-58-53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rPr>
                <w:rFonts w:eastAsia="Calibri"/>
              </w:rPr>
            </w:pPr>
            <w:r w:rsidRPr="00D12A5C">
              <w:t>Всероссийская акция «День солидарности в борьбе с терроризмом» -минута молчания, просмотр видеофильмов, классные часы (</w:t>
            </w:r>
            <w:r w:rsidRPr="00D12A5C">
              <w:rPr>
                <w:rFonts w:eastAsia="Calibri"/>
              </w:rPr>
              <w:t>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03.09.202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12.1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13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rFonts w:eastAsia="Calibri"/>
                <w:lang w:eastAsia="en-US"/>
              </w:rPr>
            </w:pPr>
            <w:r w:rsidRPr="00D12A5C">
              <w:t xml:space="preserve">Ханты – 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rPr>
                <w:rFonts w:eastAsia="Calibri"/>
                <w:lang w:eastAsia="en-US"/>
              </w:rPr>
              <w:t>мкр</w:t>
            </w:r>
            <w:proofErr w:type="spellEnd"/>
            <w:r w:rsidRPr="00D12A5C">
              <w:rPr>
                <w:rFonts w:eastAsia="Calibri"/>
                <w:lang w:eastAsia="en-US"/>
              </w:rPr>
              <w:t>. 5 «Солнечный», д. 5а</w:t>
            </w:r>
          </w:p>
          <w:p w:rsidR="00491764" w:rsidRPr="00D12A5C" w:rsidRDefault="00491764" w:rsidP="00E76CCD">
            <w:r w:rsidRPr="00D12A5C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contextualSpacing/>
            </w:pPr>
            <w:r w:rsidRPr="00D12A5C">
              <w:t xml:space="preserve">Директор МБОУ СОШ № 5 </w:t>
            </w:r>
            <w:proofErr w:type="spellStart"/>
            <w:r w:rsidRPr="00D12A5C">
              <w:t>Хахулина</w:t>
            </w:r>
            <w:proofErr w:type="spellEnd"/>
            <w:r w:rsidRPr="00D12A5C">
              <w:t xml:space="preserve"> Елена Викто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2-50-15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Спортивные соревнования по легкой атлетике «Мы против терроризма!» </w:t>
            </w:r>
          </w:p>
          <w:p w:rsidR="00491764" w:rsidRPr="00D12A5C" w:rsidRDefault="00491764" w:rsidP="00491764">
            <w:r w:rsidRPr="00D12A5C">
              <w:t>(9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3.0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4.0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5.00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6 </w:t>
            </w:r>
            <w:proofErr w:type="spellStart"/>
            <w:r w:rsidRPr="00D12A5C">
              <w:t>мкр</w:t>
            </w:r>
            <w:proofErr w:type="spellEnd"/>
            <w:r w:rsidRPr="00D12A5C">
              <w:t>. «Пионерный», ул. Магистральная д. 57</w:t>
            </w:r>
          </w:p>
          <w:p w:rsidR="00491764" w:rsidRPr="00D12A5C" w:rsidRDefault="00491764" w:rsidP="00E76CCD">
            <w:r w:rsidRPr="00D12A5C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contextualSpacing/>
            </w:pPr>
            <w:r w:rsidRPr="00D12A5C">
              <w:t xml:space="preserve">Директор МБОУ СОШ № 6 </w:t>
            </w:r>
            <w:proofErr w:type="spellStart"/>
            <w:r w:rsidRPr="00D12A5C">
              <w:t>Поштаренко</w:t>
            </w:r>
            <w:proofErr w:type="spellEnd"/>
            <w:r w:rsidRPr="00D12A5C">
              <w:t xml:space="preserve"> Ольга Григорьевна, тел. 8 (3463) 42-92-62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Выставка рисунков «Пусть всегда будет мир!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4.00-16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D12A5C">
              <w:rPr>
                <w:lang w:eastAsia="en-US"/>
              </w:rPr>
              <w:t>Пыть-Ях</w:t>
            </w:r>
            <w:proofErr w:type="spellEnd"/>
            <w:r w:rsidRPr="00D12A5C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D12A5C">
              <w:rPr>
                <w:lang w:eastAsia="en-US"/>
              </w:rPr>
              <w:t>мкр</w:t>
            </w:r>
            <w:proofErr w:type="spellEnd"/>
            <w:r w:rsidRPr="00D12A5C">
              <w:rPr>
                <w:lang w:eastAsia="en-US"/>
              </w:rPr>
              <w:t>.,</w:t>
            </w:r>
            <w:proofErr w:type="gramEnd"/>
            <w:r w:rsidRPr="00D12A5C">
              <w:rPr>
                <w:lang w:eastAsia="en-US"/>
              </w:rPr>
              <w:t xml:space="preserve"> д. 4а</w:t>
            </w:r>
          </w:p>
          <w:p w:rsidR="00491764" w:rsidRPr="00D12A5C" w:rsidRDefault="00491764" w:rsidP="00E76CCD">
            <w:pPr>
              <w:rPr>
                <w:lang w:eastAsia="en-US"/>
              </w:rPr>
            </w:pPr>
            <w:r w:rsidRPr="00D12A5C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D12A5C">
              <w:rPr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r w:rsidRPr="00D12A5C">
              <w:t>тел. 8 (3463) 46-55-38</w:t>
            </w:r>
          </w:p>
          <w:p w:rsidR="00491764" w:rsidRPr="00D12A5C" w:rsidRDefault="00491764" w:rsidP="00491764"/>
          <w:p w:rsidR="00491764" w:rsidRPr="00D12A5C" w:rsidRDefault="00491764" w:rsidP="00491764">
            <w:r w:rsidRPr="00D12A5C">
              <w:t xml:space="preserve">Директор МАУ ДО «Центр детского творчества» Храмцова Наталья Ивановна, </w:t>
            </w:r>
          </w:p>
          <w:p w:rsidR="00491764" w:rsidRPr="00D12A5C" w:rsidRDefault="00491764" w:rsidP="00491764">
            <w:r w:rsidRPr="00D12A5C">
              <w:t>тел. 8 (3463) 46-63-55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Час информации «Мы против террора!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 xml:space="preserve">в течение дн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pPr>
              <w:rPr>
                <w:rFonts w:eastAsia="Calibri"/>
                <w:lang w:eastAsia="en-US"/>
              </w:rPr>
            </w:pPr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rPr>
                <w:rFonts w:eastAsia="Calibri"/>
                <w:lang w:eastAsia="en-US"/>
              </w:rPr>
              <w:t>мкр</w:t>
            </w:r>
            <w:proofErr w:type="spellEnd"/>
            <w:r w:rsidRPr="00D12A5C">
              <w:rPr>
                <w:rFonts w:eastAsia="Calibri"/>
                <w:lang w:eastAsia="en-US"/>
              </w:rPr>
              <w:t>. 3 «Кедровый», д. 34а</w:t>
            </w:r>
          </w:p>
          <w:p w:rsidR="00491764" w:rsidRPr="00D12A5C" w:rsidRDefault="00491764" w:rsidP="00E76CCD">
            <w:pPr>
              <w:rPr>
                <w:rFonts w:eastAsia="Calibri"/>
                <w:lang w:eastAsia="en-US"/>
              </w:rPr>
            </w:pPr>
            <w:r w:rsidRPr="00D12A5C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r w:rsidRPr="00D12A5C">
              <w:t>тел. 8 (3463) 46-55-38</w:t>
            </w:r>
          </w:p>
          <w:p w:rsidR="00491764" w:rsidRPr="00D12A5C" w:rsidRDefault="00491764" w:rsidP="00491764"/>
          <w:p w:rsidR="00491764" w:rsidRPr="00D12A5C" w:rsidRDefault="00491764" w:rsidP="00491764">
            <w:pPr>
              <w:rPr>
                <w:rFonts w:eastAsia="Calibri"/>
                <w:lang w:eastAsia="en-US"/>
              </w:rPr>
            </w:pPr>
            <w:r w:rsidRPr="00D12A5C">
              <w:t>Директор МБОУ СОШ № 4 Харитонова Елена Викторовна, тел. 8 (3463) 42-44-00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Классный час «Минута молчания в память о трагедии в </w:t>
            </w:r>
            <w:proofErr w:type="spellStart"/>
            <w:r w:rsidRPr="00D12A5C">
              <w:t>Бислане</w:t>
            </w:r>
            <w:proofErr w:type="spellEnd"/>
            <w:r w:rsidRPr="00D12A5C">
              <w:t>»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в течение дня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>Ханты-Мансийский автономный</w:t>
            </w:r>
          </w:p>
          <w:p w:rsidR="00491764" w:rsidRPr="00D12A5C" w:rsidRDefault="00491764" w:rsidP="00E76CCD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491764" w:rsidRPr="00D12A5C" w:rsidRDefault="00491764" w:rsidP="00E76CCD">
            <w:r w:rsidRPr="00D12A5C">
              <w:lastRenderedPageBreak/>
              <w:t>муниципальное бюджетное образовательное учреждение средняя общеобразовательная школа № 1</w:t>
            </w:r>
          </w:p>
          <w:p w:rsidR="00491764" w:rsidRPr="00D12A5C" w:rsidRDefault="00491764" w:rsidP="00E76CCD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lastRenderedPageBreak/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Беседа с использованием короткометражных роликов «Терроризм угроза человечеству»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в течение дня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>Ханты-Мансийский автономный</w:t>
            </w:r>
          </w:p>
          <w:p w:rsidR="00491764" w:rsidRPr="00D12A5C" w:rsidRDefault="00491764" w:rsidP="00E76CCD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491764" w:rsidRPr="00D12A5C" w:rsidRDefault="00491764" w:rsidP="00E76CCD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491764" w:rsidRPr="00D12A5C" w:rsidRDefault="00491764" w:rsidP="00E76CCD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Выпуск информационной интерактивной газеты «Вечная память тебе </w:t>
            </w:r>
            <w:proofErr w:type="spellStart"/>
            <w:r w:rsidRPr="00D12A5C">
              <w:t>Бислан</w:t>
            </w:r>
            <w:proofErr w:type="spellEnd"/>
            <w:r w:rsidRPr="00D12A5C">
              <w:t>»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в течение дня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>Ханты-Мансийский автономный</w:t>
            </w:r>
          </w:p>
          <w:p w:rsidR="00491764" w:rsidRPr="00D12A5C" w:rsidRDefault="00491764" w:rsidP="00E76CCD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491764" w:rsidRPr="00D12A5C" w:rsidRDefault="00491764" w:rsidP="00E76CCD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491764" w:rsidRPr="00D12A5C" w:rsidRDefault="00491764" w:rsidP="00E76CCD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Написание Эссе «Мы скажем НЕТ терроризму»</w:t>
            </w:r>
          </w:p>
          <w:p w:rsidR="00491764" w:rsidRPr="00D12A5C" w:rsidRDefault="00491764" w:rsidP="00491764">
            <w:r w:rsidRPr="00D12A5C">
              <w:t>(14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в течение дня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>Ханты-Мансийский автономный</w:t>
            </w:r>
          </w:p>
          <w:p w:rsidR="00491764" w:rsidRPr="00D12A5C" w:rsidRDefault="00491764" w:rsidP="00E76CCD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491764" w:rsidRPr="00D12A5C" w:rsidRDefault="00491764" w:rsidP="00E76CCD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491764" w:rsidRPr="00D12A5C" w:rsidRDefault="00491764" w:rsidP="00E76CCD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Выставка детских рисунков «Дети против терроризма»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3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в течение дня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6 </w:t>
            </w:r>
            <w:proofErr w:type="spellStart"/>
            <w:r w:rsidRPr="00D12A5C">
              <w:t>мкр</w:t>
            </w:r>
            <w:proofErr w:type="spellEnd"/>
            <w:r w:rsidRPr="00D12A5C">
              <w:t>. «Пионерный», ул. Магистральная д. 57</w:t>
            </w:r>
          </w:p>
          <w:p w:rsidR="00491764" w:rsidRPr="00D12A5C" w:rsidRDefault="00491764" w:rsidP="00E76CCD">
            <w:r w:rsidRPr="00D12A5C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contextualSpacing/>
            </w:pPr>
            <w:r w:rsidRPr="00D12A5C">
              <w:lastRenderedPageBreak/>
              <w:t xml:space="preserve">Директор МБОУ СОШ № 6 </w:t>
            </w:r>
            <w:proofErr w:type="spellStart"/>
            <w:r w:rsidRPr="00D12A5C">
              <w:t>Поштаренко</w:t>
            </w:r>
            <w:proofErr w:type="spellEnd"/>
            <w:r w:rsidRPr="00D12A5C">
              <w:t xml:space="preserve"> Ольга Григорьевна, тел. 8 (3463) 42-92-62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Радиопередача «День солидарности в борьбе с терроризмом»</w:t>
            </w:r>
          </w:p>
          <w:p w:rsidR="00491764" w:rsidRPr="00D12A5C" w:rsidRDefault="00491764" w:rsidP="00491764">
            <w:r w:rsidRPr="00D12A5C">
              <w:t>(13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4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0.00–10.30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>Ханты-Мансийский автономный</w:t>
            </w:r>
          </w:p>
          <w:p w:rsidR="00491764" w:rsidRPr="00D12A5C" w:rsidRDefault="00491764" w:rsidP="00E76CCD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491764" w:rsidRPr="00D12A5C" w:rsidRDefault="00491764" w:rsidP="00E76CCD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491764" w:rsidRPr="00D12A5C" w:rsidRDefault="00491764" w:rsidP="00E76CCD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Выставка литературы «Мир без терроризма»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4.09.2020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>Ханты-Мансийский автономный</w:t>
            </w:r>
          </w:p>
          <w:p w:rsidR="00491764" w:rsidRPr="00D12A5C" w:rsidRDefault="00491764" w:rsidP="00E76CCD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491764" w:rsidRPr="00D12A5C" w:rsidRDefault="00491764" w:rsidP="00E76CCD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491764" w:rsidRPr="00D12A5C" w:rsidRDefault="00491764" w:rsidP="00E76CCD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Игровая программа «Богатырский дух Пыть-Яха!» 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05.09.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r w:rsidRPr="00D12A5C">
              <w:t xml:space="preserve">Ханты-Мансийский автономный округ – 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3 «Кедровый», ул. Магистральная, д. 48 </w:t>
            </w:r>
          </w:p>
          <w:p w:rsidR="00491764" w:rsidRPr="00D12A5C" w:rsidRDefault="00491764" w:rsidP="00E76CCD">
            <w:r w:rsidRPr="00D12A5C">
              <w:t>муниципальное бюджетное учреждение Центр «Современн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both"/>
              <w:rPr>
                <w:lang w:eastAsia="en-US"/>
              </w:rPr>
            </w:pPr>
            <w:r w:rsidRPr="00D12A5C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jc w:val="both"/>
              <w:rPr>
                <w:lang w:eastAsia="en-US"/>
              </w:rPr>
            </w:pPr>
            <w:r w:rsidRPr="00D12A5C">
              <w:rPr>
                <w:lang w:eastAsia="en-US"/>
              </w:rPr>
              <w:t>тел. 8 (3463) 46-55-38</w:t>
            </w:r>
          </w:p>
          <w:p w:rsidR="00491764" w:rsidRPr="00D12A5C" w:rsidRDefault="00491764" w:rsidP="00491764">
            <w:pPr>
              <w:jc w:val="both"/>
              <w:rPr>
                <w:lang w:eastAsia="en-US"/>
              </w:rPr>
            </w:pPr>
          </w:p>
          <w:p w:rsidR="00491764" w:rsidRPr="00D12A5C" w:rsidRDefault="00491764" w:rsidP="00491764">
            <w:pPr>
              <w:jc w:val="both"/>
            </w:pPr>
            <w:r w:rsidRPr="00D12A5C">
              <w:t xml:space="preserve">Директор МБУ Центр «Современник» </w:t>
            </w:r>
            <w:proofErr w:type="spellStart"/>
            <w:r w:rsidRPr="00D12A5C">
              <w:t>Бачаева</w:t>
            </w:r>
            <w:proofErr w:type="spellEnd"/>
            <w:r w:rsidRPr="00D12A5C">
              <w:t xml:space="preserve"> </w:t>
            </w:r>
            <w:proofErr w:type="spellStart"/>
            <w:r w:rsidRPr="00D12A5C">
              <w:t>Тоита</w:t>
            </w:r>
            <w:proofErr w:type="spellEnd"/>
            <w:r w:rsidRPr="00D12A5C">
              <w:t xml:space="preserve"> </w:t>
            </w:r>
            <w:proofErr w:type="spellStart"/>
            <w:r w:rsidRPr="00D12A5C">
              <w:t>Ахиятовна</w:t>
            </w:r>
            <w:proofErr w:type="spellEnd"/>
            <w:r w:rsidRPr="00D12A5C">
              <w:t>, тел. 8 (3463) 42-66-51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Посвящение первоклассников в пешеходы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11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0: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E76CCD"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1 «Центральный», д. 14а </w:t>
            </w:r>
          </w:p>
          <w:p w:rsidR="00491764" w:rsidRPr="00D12A5C" w:rsidRDefault="00491764" w:rsidP="00E76CCD">
            <w:r w:rsidRPr="00D12A5C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r w:rsidRPr="00D12A5C">
              <w:t>тел. 8 (3463) 46-55-38</w:t>
            </w:r>
          </w:p>
          <w:p w:rsidR="00491764" w:rsidRPr="00D12A5C" w:rsidRDefault="00491764" w:rsidP="00491764"/>
          <w:p w:rsidR="00491764" w:rsidRPr="00D12A5C" w:rsidRDefault="00491764" w:rsidP="00491764">
            <w:r w:rsidRPr="00D12A5C">
              <w:t xml:space="preserve">Директор МБОУ СОШ № 2 </w:t>
            </w:r>
            <w:proofErr w:type="spellStart"/>
            <w:r w:rsidRPr="00D12A5C">
              <w:t>Янучковская</w:t>
            </w:r>
            <w:proofErr w:type="spellEnd"/>
            <w:r w:rsidRPr="00D12A5C">
              <w:t xml:space="preserve"> Людмила Анатольевна, тел. 8 (3463) 42-92-01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«День трезвости»</w:t>
            </w:r>
          </w:p>
          <w:p w:rsidR="00491764" w:rsidRPr="00D12A5C" w:rsidRDefault="00491764" w:rsidP="00491764">
            <w:r w:rsidRPr="00D12A5C">
              <w:lastRenderedPageBreak/>
              <w:t xml:space="preserve">классные часы, онлайн - мероприятия, просмотр видеороликов </w:t>
            </w:r>
            <w:r w:rsidRPr="00D12A5C">
              <w:rPr>
                <w:rFonts w:eastAsia="Calibri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lastRenderedPageBreak/>
              <w:t>11.09.202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  <w:highlight w:val="red"/>
              </w:rPr>
            </w:pPr>
            <w:r w:rsidRPr="00D12A5C">
              <w:rPr>
                <w:rFonts w:eastAsia="Calibri"/>
              </w:rPr>
              <w:t>09.00–18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4" w:rsidRPr="00D12A5C" w:rsidRDefault="00491764" w:rsidP="00E76CCD">
            <w:pPr>
              <w:rPr>
                <w:rFonts w:eastAsia="Calibri"/>
                <w:lang w:eastAsia="en-US"/>
              </w:rPr>
            </w:pPr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rPr>
                <w:rFonts w:eastAsia="Calibri"/>
                <w:lang w:eastAsia="en-US"/>
              </w:rPr>
              <w:t>мкр</w:t>
            </w:r>
            <w:proofErr w:type="spellEnd"/>
            <w:r w:rsidRPr="00D12A5C">
              <w:rPr>
                <w:rFonts w:eastAsia="Calibri"/>
                <w:lang w:eastAsia="en-US"/>
              </w:rPr>
              <w:t>. 5 «Солнечный», д. 5а</w:t>
            </w:r>
          </w:p>
          <w:p w:rsidR="00491764" w:rsidRPr="00D12A5C" w:rsidRDefault="00491764" w:rsidP="00E76CCD">
            <w:r w:rsidRPr="00D12A5C">
              <w:rPr>
                <w:rFonts w:eastAsia="Calibri"/>
                <w:lang w:eastAsia="en-US"/>
              </w:rPr>
              <w:lastRenderedPageBreak/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4" w:rsidRPr="00D12A5C" w:rsidRDefault="00491764" w:rsidP="00491764">
            <w:pPr>
              <w:contextualSpacing/>
            </w:pPr>
            <w:r w:rsidRPr="00D12A5C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lastRenderedPageBreak/>
              <w:t>тел. 8 (3463) 46-55-38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contextualSpacing/>
            </w:pPr>
            <w:r w:rsidRPr="00D12A5C">
              <w:t xml:space="preserve">Директор МБОУ СОШ № 5 </w:t>
            </w:r>
            <w:proofErr w:type="spellStart"/>
            <w:r w:rsidRPr="00D12A5C">
              <w:t>Хахулина</w:t>
            </w:r>
            <w:proofErr w:type="spellEnd"/>
            <w:r w:rsidRPr="00D12A5C">
              <w:t xml:space="preserve"> Елена Викторовна, тел. 8 (3463) 42-50-15</w:t>
            </w:r>
          </w:p>
        </w:tc>
      </w:tr>
      <w:tr w:rsidR="00491764" w:rsidRPr="00D12A5C" w:rsidTr="00F846A6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>Мероприятие ко Дню распространения грамотности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12.09.2020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>Ханты-Мансийский автономный</w:t>
            </w:r>
          </w:p>
          <w:p w:rsidR="00491764" w:rsidRPr="00D12A5C" w:rsidRDefault="00491764" w:rsidP="00E76CCD">
            <w:r w:rsidRPr="00D12A5C">
              <w:t xml:space="preserve">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</w:t>
            </w:r>
            <w:proofErr w:type="spellStart"/>
            <w:r w:rsidRPr="00D12A5C">
              <w:t>мкр</w:t>
            </w:r>
            <w:proofErr w:type="spellEnd"/>
            <w:r w:rsidRPr="00D12A5C">
              <w:t xml:space="preserve">. 2 «Нефтяников», д. 5а </w:t>
            </w:r>
          </w:p>
          <w:p w:rsidR="00491764" w:rsidRPr="00D12A5C" w:rsidRDefault="00491764" w:rsidP="00E76CCD">
            <w:r w:rsidRPr="00D12A5C">
              <w:t>муниципальное бюджетное образовательное учреждение средняя общеобразовательная школа № 1</w:t>
            </w:r>
          </w:p>
          <w:p w:rsidR="00491764" w:rsidRPr="00D12A5C" w:rsidRDefault="00491764" w:rsidP="00E76CCD">
            <w:r w:rsidRPr="00D12A5C">
              <w:t xml:space="preserve">с углубленным изучением отдельных предметов 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>Директор МБОУ СОШ №1 с углубленным изучением отдельных предметов Котова Ирина Владимировна, тел. 8 (3463) 42-03-28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Акция, посвященная Дню мира 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jc w:val="center"/>
            </w:pPr>
            <w:r w:rsidRPr="00D12A5C">
              <w:t>21.09.202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13-00</w:t>
            </w:r>
          </w:p>
        </w:tc>
        <w:tc>
          <w:tcPr>
            <w:tcW w:w="4535" w:type="dxa"/>
            <w:shd w:val="clear" w:color="auto" w:fill="auto"/>
          </w:tcPr>
          <w:p w:rsidR="00491764" w:rsidRPr="00D12A5C" w:rsidRDefault="00491764" w:rsidP="00E76CCD">
            <w:r w:rsidRPr="00D12A5C"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6 </w:t>
            </w:r>
            <w:proofErr w:type="spellStart"/>
            <w:r w:rsidRPr="00D12A5C">
              <w:t>мкр</w:t>
            </w:r>
            <w:proofErr w:type="spellEnd"/>
            <w:r w:rsidRPr="00D12A5C">
              <w:t>. «Пионерный», ул. Магистральная д. 57</w:t>
            </w:r>
          </w:p>
          <w:p w:rsidR="00491764" w:rsidRPr="00D12A5C" w:rsidRDefault="00491764" w:rsidP="00E76CCD">
            <w:r w:rsidRPr="00D12A5C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962" w:type="dxa"/>
            <w:shd w:val="clear" w:color="auto" w:fill="auto"/>
          </w:tcPr>
          <w:p w:rsidR="00491764" w:rsidRPr="00D12A5C" w:rsidRDefault="00491764" w:rsidP="00491764">
            <w:pPr>
              <w:contextualSpacing/>
            </w:pPr>
            <w:r w:rsidRPr="00D12A5C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тел. 8 (3463) 46-55-38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contextualSpacing/>
            </w:pPr>
            <w:r w:rsidRPr="00D12A5C">
              <w:t xml:space="preserve">Директор МБОУ СОШ № 6 </w:t>
            </w:r>
            <w:proofErr w:type="spellStart"/>
            <w:r w:rsidRPr="00D12A5C">
              <w:t>Поштаренко</w:t>
            </w:r>
            <w:proofErr w:type="spellEnd"/>
            <w:r w:rsidRPr="00D12A5C">
              <w:t xml:space="preserve"> Ольга Григорьевна, тел. 8 (3463) 42-92-62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71" w:type="dxa"/>
          </w:tcPr>
          <w:p w:rsidR="00491764" w:rsidRPr="00D12A5C" w:rsidRDefault="00491764" w:rsidP="00491764">
            <w:r w:rsidRPr="00D12A5C">
              <w:t xml:space="preserve">Первенство МБУ СШОР по вольной борьбе среди юношей </w:t>
            </w:r>
          </w:p>
          <w:p w:rsidR="00491764" w:rsidRPr="00D12A5C" w:rsidRDefault="00491764" w:rsidP="00491764">
            <w:pPr>
              <w:rPr>
                <w:highlight w:val="yellow"/>
              </w:rPr>
            </w:pPr>
            <w:r w:rsidRPr="00D12A5C">
              <w:t>(0+)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A5C">
              <w:t>26.09.2020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A5C">
              <w:rPr>
                <w:b/>
              </w:rPr>
              <w:t>открытие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A5C">
              <w:t xml:space="preserve">26.09.2020 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A5C">
              <w:t>11.00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1764" w:rsidRPr="00D12A5C" w:rsidRDefault="00491764" w:rsidP="00491764">
            <w:pPr>
              <w:jc w:val="center"/>
              <w:rPr>
                <w:highlight w:val="yellow"/>
              </w:rPr>
            </w:pPr>
            <w:r w:rsidRPr="00D12A5C">
              <w:rPr>
                <w:b/>
              </w:rPr>
              <w:t xml:space="preserve">(при благоприятной </w:t>
            </w:r>
            <w:proofErr w:type="spellStart"/>
            <w:r w:rsidRPr="00D12A5C">
              <w:rPr>
                <w:b/>
              </w:rPr>
              <w:t>эпид</w:t>
            </w:r>
            <w:proofErr w:type="spellEnd"/>
            <w:r w:rsidRPr="00D12A5C">
              <w:rPr>
                <w:b/>
              </w:rPr>
              <w:t xml:space="preserve">. обстановке) </w:t>
            </w:r>
          </w:p>
        </w:tc>
        <w:tc>
          <w:tcPr>
            <w:tcW w:w="4535" w:type="dxa"/>
          </w:tcPr>
          <w:p w:rsidR="00491764" w:rsidRPr="00D12A5C" w:rsidRDefault="00491764" w:rsidP="00E76CCD">
            <w:r w:rsidRPr="00D12A5C">
              <w:t xml:space="preserve">Ханты-Мансийский автономный округ-Югра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1 </w:t>
            </w:r>
            <w:proofErr w:type="spellStart"/>
            <w:r w:rsidRPr="00D12A5C">
              <w:t>мкр</w:t>
            </w:r>
            <w:proofErr w:type="spellEnd"/>
            <w:r w:rsidRPr="00D12A5C">
              <w:t>. «Центральный», д. 11 А</w:t>
            </w:r>
          </w:p>
          <w:p w:rsidR="00491764" w:rsidRPr="00D12A5C" w:rsidRDefault="00491764" w:rsidP="00E76CCD"/>
          <w:p w:rsidR="00491764" w:rsidRPr="00D12A5C" w:rsidRDefault="00491764" w:rsidP="00E76CCD">
            <w:r w:rsidRPr="00D12A5C">
              <w:t>муниципальное бюджетное учреждение «Спортивная школа олимпийского резерва», специализированный зал борьбы</w:t>
            </w:r>
          </w:p>
          <w:p w:rsidR="00491764" w:rsidRPr="00D12A5C" w:rsidRDefault="00491764" w:rsidP="00E76CCD">
            <w:pPr>
              <w:tabs>
                <w:tab w:val="left" w:pos="4957"/>
              </w:tabs>
            </w:pP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физической культуре и спорту</w:t>
            </w:r>
          </w:p>
          <w:p w:rsidR="00491764" w:rsidRPr="00D12A5C" w:rsidRDefault="00491764" w:rsidP="00491764">
            <w:proofErr w:type="spellStart"/>
            <w:r w:rsidRPr="00D12A5C">
              <w:t>Кочиева</w:t>
            </w:r>
            <w:proofErr w:type="spellEnd"/>
            <w:r w:rsidRPr="00D12A5C">
              <w:t xml:space="preserve"> Виктория Викторовна</w:t>
            </w:r>
          </w:p>
          <w:p w:rsidR="00491764" w:rsidRPr="00D12A5C" w:rsidRDefault="00491764" w:rsidP="00491764">
            <w:r w:rsidRPr="00D12A5C">
              <w:t>тел. 8(3463)42-23-09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pStyle w:val="1"/>
              <w:ind w:left="0"/>
            </w:pPr>
            <w:r w:rsidRPr="00D12A5C">
              <w:t>Директор муниципального бюджетного учреждения Спортивная школа олимпийского резерва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Вагин Сергей Владимирович</w:t>
            </w:r>
          </w:p>
          <w:p w:rsidR="00491764" w:rsidRPr="00D12A5C" w:rsidRDefault="00491764" w:rsidP="00491764">
            <w:r w:rsidRPr="00D12A5C">
              <w:t>тел. 8 (3463) 46-62-49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r w:rsidRPr="00D12A5C">
              <w:t xml:space="preserve">Первенство МБУ СШОР по боксу среди юношей и девушек </w:t>
            </w:r>
          </w:p>
          <w:p w:rsidR="00491764" w:rsidRPr="00D12A5C" w:rsidRDefault="00491764" w:rsidP="00491764">
            <w:r w:rsidRPr="00D12A5C">
              <w:t>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A5C">
              <w:t>26-27.09.2020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A5C">
              <w:rPr>
                <w:b/>
              </w:rPr>
              <w:t>открытие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A5C">
              <w:t xml:space="preserve">26.09.2020 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A5C">
              <w:t>14.00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A5C">
              <w:rPr>
                <w:b/>
              </w:rPr>
              <w:t xml:space="preserve">(при </w:t>
            </w:r>
            <w:r w:rsidRPr="00D12A5C">
              <w:rPr>
                <w:b/>
              </w:rPr>
              <w:lastRenderedPageBreak/>
              <w:t xml:space="preserve">благоприятной </w:t>
            </w:r>
            <w:proofErr w:type="spellStart"/>
            <w:r w:rsidRPr="00D12A5C">
              <w:rPr>
                <w:b/>
              </w:rPr>
              <w:t>эпид</w:t>
            </w:r>
            <w:proofErr w:type="spellEnd"/>
            <w:r w:rsidRPr="00D12A5C">
              <w:rPr>
                <w:b/>
              </w:rPr>
              <w:t xml:space="preserve">. обстановке) </w:t>
            </w:r>
          </w:p>
        </w:tc>
        <w:tc>
          <w:tcPr>
            <w:tcW w:w="4535" w:type="dxa"/>
          </w:tcPr>
          <w:p w:rsidR="00491764" w:rsidRPr="00D12A5C" w:rsidRDefault="00491764" w:rsidP="00E76CCD">
            <w:r w:rsidRPr="00D12A5C">
              <w:lastRenderedPageBreak/>
              <w:t xml:space="preserve">Ханты-Мансийский автономный округ-Югра,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6 </w:t>
            </w:r>
            <w:proofErr w:type="spellStart"/>
            <w:proofErr w:type="gramStart"/>
            <w:r w:rsidRPr="00D12A5C">
              <w:t>мкр</w:t>
            </w:r>
            <w:proofErr w:type="spellEnd"/>
            <w:r w:rsidRPr="00D12A5C">
              <w:t>.,</w:t>
            </w:r>
            <w:proofErr w:type="gramEnd"/>
            <w:r w:rsidRPr="00D12A5C">
              <w:t xml:space="preserve"> «Пионерный», д. 33</w:t>
            </w:r>
          </w:p>
          <w:p w:rsidR="00491764" w:rsidRPr="00D12A5C" w:rsidRDefault="00491764" w:rsidP="00E76CCD"/>
          <w:p w:rsidR="00491764" w:rsidRPr="00D12A5C" w:rsidRDefault="00491764" w:rsidP="00E76CCD">
            <w:r w:rsidRPr="00D12A5C">
              <w:lastRenderedPageBreak/>
              <w:t>муниципальное бюджетное учреждение «Спортивная школа олимпийского резерва»,</w:t>
            </w:r>
          </w:p>
          <w:p w:rsidR="00491764" w:rsidRPr="00D12A5C" w:rsidRDefault="00491764" w:rsidP="00E76CCD">
            <w:r w:rsidRPr="00D12A5C">
              <w:t>спортивный зал бокса</w:t>
            </w:r>
          </w:p>
          <w:p w:rsidR="00491764" w:rsidRPr="00D12A5C" w:rsidRDefault="00491764" w:rsidP="00E76CCD"/>
          <w:p w:rsidR="00491764" w:rsidRPr="00D12A5C" w:rsidRDefault="00491764" w:rsidP="00E76CCD">
            <w:pPr>
              <w:pStyle w:val="a3"/>
              <w:tabs>
                <w:tab w:val="left" w:pos="4957"/>
              </w:tabs>
              <w:spacing w:before="0" w:beforeAutospacing="0" w:after="0" w:afterAutospacing="0"/>
            </w:pP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lastRenderedPageBreak/>
              <w:t>Начальник отдела по физической культуре и спорту</w:t>
            </w:r>
          </w:p>
          <w:p w:rsidR="00491764" w:rsidRPr="00D12A5C" w:rsidRDefault="00491764" w:rsidP="00491764">
            <w:proofErr w:type="spellStart"/>
            <w:r w:rsidRPr="00D12A5C">
              <w:t>Кочиева</w:t>
            </w:r>
            <w:proofErr w:type="spellEnd"/>
            <w:r w:rsidRPr="00D12A5C">
              <w:t xml:space="preserve"> Виктория Викторовна</w:t>
            </w:r>
          </w:p>
          <w:p w:rsidR="00491764" w:rsidRPr="00D12A5C" w:rsidRDefault="00491764" w:rsidP="00491764">
            <w:r w:rsidRPr="00D12A5C">
              <w:t>тел. 8(3463)42-23-09</w:t>
            </w:r>
          </w:p>
          <w:p w:rsidR="00491764" w:rsidRPr="00D12A5C" w:rsidRDefault="00491764" w:rsidP="00491764">
            <w:pPr>
              <w:contextualSpacing/>
            </w:pPr>
          </w:p>
          <w:p w:rsidR="00491764" w:rsidRPr="00D12A5C" w:rsidRDefault="00491764" w:rsidP="00491764">
            <w:pPr>
              <w:pStyle w:val="1"/>
              <w:ind w:left="0"/>
            </w:pPr>
            <w:r w:rsidRPr="00D12A5C">
              <w:lastRenderedPageBreak/>
              <w:t>Директор муниципального бюджетного учреждения Спортивная школа олимпийского резерва</w:t>
            </w:r>
          </w:p>
          <w:p w:rsidR="00491764" w:rsidRPr="00D12A5C" w:rsidRDefault="00491764" w:rsidP="00491764">
            <w:pPr>
              <w:contextualSpacing/>
            </w:pPr>
            <w:r w:rsidRPr="00D12A5C">
              <w:t>Вагин Сергей Владимирович</w:t>
            </w:r>
          </w:p>
          <w:p w:rsidR="00491764" w:rsidRPr="00D12A5C" w:rsidRDefault="00491764" w:rsidP="00491764">
            <w:r w:rsidRPr="00D12A5C">
              <w:t>тел. 8 (3463) 46-62-49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tabs>
                <w:tab w:val="left" w:pos="200"/>
              </w:tabs>
              <w:jc w:val="both"/>
            </w:pPr>
            <w:r w:rsidRPr="00D12A5C">
              <w:t>Открытый кубок Ханты-Мансийского автономного округа-Югры по русским шашкам среди мужчин и женщин (основная и молниеносная программа)</w:t>
            </w:r>
          </w:p>
          <w:p w:rsidR="00491764" w:rsidRPr="00D12A5C" w:rsidRDefault="00491764" w:rsidP="00491764">
            <w:pPr>
              <w:tabs>
                <w:tab w:val="left" w:pos="200"/>
              </w:tabs>
              <w:jc w:val="both"/>
            </w:pPr>
            <w:r w:rsidRPr="00D12A5C">
              <w:t>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A5C">
              <w:t>26-27.09.2020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A5C">
              <w:rPr>
                <w:b/>
              </w:rPr>
              <w:t>открытие</w:t>
            </w:r>
          </w:p>
          <w:p w:rsidR="00491764" w:rsidRPr="00D12A5C" w:rsidRDefault="00491764" w:rsidP="00491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A5C">
              <w:t xml:space="preserve">26.09.2020 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jc w:val="center"/>
            </w:pPr>
            <w:r w:rsidRPr="00D12A5C">
              <w:t>10.00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jc w:val="center"/>
            </w:pP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  <w:jc w:val="center"/>
            </w:pPr>
            <w:r w:rsidRPr="00D12A5C">
              <w:rPr>
                <w:b/>
              </w:rPr>
              <w:t xml:space="preserve">(при благоприятной </w:t>
            </w:r>
            <w:proofErr w:type="spellStart"/>
            <w:r w:rsidRPr="00D12A5C">
              <w:rPr>
                <w:b/>
              </w:rPr>
              <w:t>эпид</w:t>
            </w:r>
            <w:proofErr w:type="spellEnd"/>
            <w:r w:rsidRPr="00D12A5C">
              <w:rPr>
                <w:b/>
              </w:rPr>
              <w:t xml:space="preserve">. обстановке) </w:t>
            </w:r>
          </w:p>
        </w:tc>
        <w:tc>
          <w:tcPr>
            <w:tcW w:w="4535" w:type="dxa"/>
          </w:tcPr>
          <w:p w:rsidR="00491764" w:rsidRPr="00D12A5C" w:rsidRDefault="00491764" w:rsidP="00E76CCD">
            <w:r w:rsidRPr="00D12A5C">
              <w:t xml:space="preserve">Ханты-Мансийский автономный округ-Югра г. 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, 1 </w:t>
            </w:r>
            <w:proofErr w:type="spellStart"/>
            <w:r w:rsidRPr="00D12A5C">
              <w:t>мкр</w:t>
            </w:r>
            <w:proofErr w:type="spellEnd"/>
            <w:r w:rsidRPr="00D12A5C">
              <w:t>. «Центральный», ул. Первопроходцев, д. 9</w:t>
            </w:r>
          </w:p>
          <w:p w:rsidR="00491764" w:rsidRPr="00D12A5C" w:rsidRDefault="00491764" w:rsidP="00E76CCD"/>
          <w:p w:rsidR="00491764" w:rsidRPr="00D12A5C" w:rsidRDefault="00491764" w:rsidP="00E76CCD">
            <w:r w:rsidRPr="00D12A5C">
              <w:t>муниципальное автономное учреждение «Спортивный комплекс»</w:t>
            </w:r>
          </w:p>
          <w:p w:rsidR="00491764" w:rsidRPr="00D12A5C" w:rsidRDefault="00491764" w:rsidP="00E76CCD">
            <w:r w:rsidRPr="00D12A5C">
              <w:t>шахматно-шашечный клуб</w:t>
            </w:r>
          </w:p>
          <w:p w:rsidR="00491764" w:rsidRPr="00D12A5C" w:rsidRDefault="00491764" w:rsidP="00E76CCD"/>
          <w:p w:rsidR="00491764" w:rsidRPr="00D12A5C" w:rsidRDefault="00491764" w:rsidP="00E76CCD">
            <w:pPr>
              <w:pStyle w:val="a3"/>
              <w:spacing w:before="0" w:beforeAutospacing="0" w:after="0" w:afterAutospacing="0"/>
            </w:pP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физической культуре и спорту</w:t>
            </w:r>
          </w:p>
          <w:p w:rsidR="00491764" w:rsidRPr="00D12A5C" w:rsidRDefault="00491764" w:rsidP="00491764">
            <w:proofErr w:type="spellStart"/>
            <w:r w:rsidRPr="00D12A5C">
              <w:t>Кочиева</w:t>
            </w:r>
            <w:proofErr w:type="spellEnd"/>
            <w:r w:rsidRPr="00D12A5C">
              <w:t xml:space="preserve"> Виктория Викторовна</w:t>
            </w:r>
          </w:p>
          <w:p w:rsidR="00491764" w:rsidRPr="00D12A5C" w:rsidRDefault="00491764" w:rsidP="00491764">
            <w:r w:rsidRPr="00D12A5C">
              <w:t>тел. 8(3463)42-23-09</w:t>
            </w:r>
          </w:p>
          <w:p w:rsidR="00491764" w:rsidRPr="00D12A5C" w:rsidRDefault="00491764" w:rsidP="00491764"/>
          <w:p w:rsidR="00491764" w:rsidRPr="00D12A5C" w:rsidRDefault="00491764" w:rsidP="00491764">
            <w:r w:rsidRPr="00D12A5C">
              <w:t>Директор муниципального автономного учреждения «Спортивный комплекс»</w:t>
            </w:r>
          </w:p>
          <w:p w:rsidR="00491764" w:rsidRPr="00D12A5C" w:rsidRDefault="00491764" w:rsidP="00491764">
            <w:r w:rsidRPr="00D12A5C">
              <w:t>Чурсанова Нина Владимировна</w:t>
            </w:r>
          </w:p>
          <w:p w:rsidR="00491764" w:rsidRPr="00D12A5C" w:rsidRDefault="00491764" w:rsidP="00491764">
            <w:r w:rsidRPr="00D12A5C">
              <w:t>тел.8(3463) 42-94-54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71" w:type="dxa"/>
          </w:tcPr>
          <w:p w:rsidR="00491764" w:rsidRPr="00D12A5C" w:rsidRDefault="00491764" w:rsidP="00491764">
            <w:r w:rsidRPr="00D12A5C">
              <w:t>Тематическая выставка «</w:t>
            </w:r>
            <w:proofErr w:type="spellStart"/>
            <w:r w:rsidRPr="00D12A5C">
              <w:t>Пыть-Ях</w:t>
            </w:r>
            <w:proofErr w:type="spellEnd"/>
            <w:r w:rsidRPr="00D12A5C">
              <w:t xml:space="preserve"> вчера и сегодня»</w:t>
            </w:r>
          </w:p>
          <w:p w:rsidR="00491764" w:rsidRPr="00D12A5C" w:rsidRDefault="00491764" w:rsidP="00491764">
            <w:r w:rsidRPr="00D12A5C">
              <w:t xml:space="preserve">(0+) 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jc w:val="center"/>
            </w:pPr>
            <w:r w:rsidRPr="00D12A5C">
              <w:t>26.08.2020 -27.09.2020 Понедельник -  вторник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с 09.00-17.0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среда - воскресенье с 10.00 до 18.00</w:t>
            </w:r>
          </w:p>
        </w:tc>
        <w:tc>
          <w:tcPr>
            <w:tcW w:w="4535" w:type="dxa"/>
          </w:tcPr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rPr>
                <w:bCs/>
              </w:rPr>
              <w:t>В режиме онлайн в</w:t>
            </w:r>
          </w:p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rPr>
                <w:bCs/>
              </w:rPr>
              <w:t xml:space="preserve"> социальных сетях</w:t>
            </w:r>
          </w:p>
          <w:p w:rsidR="00491764" w:rsidRPr="00D12A5C" w:rsidRDefault="00491764" w:rsidP="00E76CCD">
            <w:pPr>
              <w:contextualSpacing/>
            </w:pPr>
            <w:r w:rsidRPr="00D12A5C">
              <w:rPr>
                <w:bCs/>
              </w:rPr>
              <w:t xml:space="preserve"> «</w:t>
            </w:r>
            <w:proofErr w:type="spellStart"/>
            <w:r w:rsidRPr="00D12A5C">
              <w:rPr>
                <w:bCs/>
              </w:rPr>
              <w:t>Вконтакте</w:t>
            </w:r>
            <w:proofErr w:type="spellEnd"/>
            <w:r w:rsidRPr="00D12A5C">
              <w:rPr>
                <w:bCs/>
              </w:rPr>
              <w:t xml:space="preserve">» - </w:t>
            </w:r>
            <w:r w:rsidRPr="00D12A5C">
              <w:rPr>
                <w:u w:val="single"/>
              </w:rPr>
              <w:t>https://vk.com/biblmuzeu</w:t>
            </w:r>
          </w:p>
          <w:p w:rsidR="00491764" w:rsidRPr="00D12A5C" w:rsidRDefault="00491764" w:rsidP="00E76CCD">
            <w:pPr>
              <w:contextualSpacing/>
            </w:pPr>
          </w:p>
          <w:p w:rsidR="00491764" w:rsidRPr="00D12A5C" w:rsidRDefault="00491764" w:rsidP="00E76CCD">
            <w:pPr>
              <w:contextualSpacing/>
            </w:pPr>
            <w:r w:rsidRPr="00D12A5C">
              <w:rPr>
                <w:bCs/>
              </w:rPr>
              <w:t xml:space="preserve"> «Одноклассники» - </w:t>
            </w:r>
            <w:r w:rsidRPr="00D12A5C">
              <w:rPr>
                <w:u w:val="single"/>
              </w:rPr>
              <w:t>https://ok.ru/profile/571429051512</w:t>
            </w:r>
          </w:p>
          <w:p w:rsidR="00491764" w:rsidRPr="00D12A5C" w:rsidRDefault="00491764" w:rsidP="00E76CCD">
            <w:pPr>
              <w:contextualSpacing/>
            </w:pPr>
          </w:p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t xml:space="preserve"> </w:t>
            </w:r>
            <w:r w:rsidRPr="00D12A5C">
              <w:rPr>
                <w:bCs/>
              </w:rPr>
              <w:t>«</w:t>
            </w:r>
            <w:proofErr w:type="spellStart"/>
            <w:r w:rsidRPr="00D12A5C">
              <w:rPr>
                <w:bCs/>
              </w:rPr>
              <w:t>Инстаграм</w:t>
            </w:r>
            <w:proofErr w:type="spellEnd"/>
            <w:r w:rsidRPr="00D12A5C">
              <w:rPr>
                <w:bCs/>
              </w:rPr>
              <w:t>» -</w:t>
            </w:r>
          </w:p>
          <w:p w:rsidR="00491764" w:rsidRPr="00D12A5C" w:rsidRDefault="00E76CCD" w:rsidP="00E76CCD">
            <w:pPr>
              <w:contextualSpacing/>
              <w:rPr>
                <w:bCs/>
              </w:rPr>
            </w:pPr>
            <w:hyperlink r:id="rId7" w:history="1">
              <w:r w:rsidR="00491764" w:rsidRPr="00D12A5C">
                <w:rPr>
                  <w:rStyle w:val="aa"/>
                  <w:color w:val="auto"/>
                </w:rPr>
                <w:t>https://www.instagram.com/biblmuzeu/</w:t>
              </w:r>
            </w:hyperlink>
            <w:r w:rsidR="00491764" w:rsidRPr="00D12A5C">
              <w:rPr>
                <w:rStyle w:val="aa"/>
                <w:color w:val="auto"/>
              </w:rPr>
              <w:t xml:space="preserve"> </w:t>
            </w: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культуре и искусству Усова Екатерина Анатольевна, тел. 8 (3463) 46-55-17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12A5C">
              <w:t>Белохвостикова</w:t>
            </w:r>
            <w:proofErr w:type="spellEnd"/>
            <w:r w:rsidRPr="00D12A5C">
              <w:t xml:space="preserve"> Татьяна Александровна, тел. 8 (3463) 45-58-53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71" w:type="dxa"/>
          </w:tcPr>
          <w:p w:rsidR="00491764" w:rsidRPr="00D12A5C" w:rsidRDefault="00491764" w:rsidP="00491764">
            <w:r w:rsidRPr="00D12A5C">
              <w:t>Стендовая выставка «У самовара не скучаем, разговор ведем за чаем»</w:t>
            </w:r>
          </w:p>
          <w:p w:rsidR="00491764" w:rsidRPr="00D12A5C" w:rsidRDefault="00491764" w:rsidP="00491764">
            <w:r w:rsidRPr="00D12A5C">
              <w:t>(6+)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jc w:val="center"/>
            </w:pPr>
            <w:r w:rsidRPr="00D12A5C">
              <w:t>26.08.2020 -04.10.2020 Понедельник -  вторник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с 09.00-17.00</w:t>
            </w:r>
          </w:p>
          <w:p w:rsidR="00491764" w:rsidRPr="00D12A5C" w:rsidRDefault="00491764" w:rsidP="00491764">
            <w:pPr>
              <w:jc w:val="center"/>
            </w:pPr>
            <w:r w:rsidRPr="00D12A5C">
              <w:t>среда - воскресенье с 10.00 до 18.00</w:t>
            </w:r>
          </w:p>
        </w:tc>
        <w:tc>
          <w:tcPr>
            <w:tcW w:w="4535" w:type="dxa"/>
          </w:tcPr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rPr>
                <w:bCs/>
              </w:rPr>
              <w:t>В режиме онлайн в</w:t>
            </w:r>
          </w:p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rPr>
                <w:bCs/>
              </w:rPr>
              <w:t xml:space="preserve"> социальных сетях</w:t>
            </w:r>
          </w:p>
          <w:p w:rsidR="00491764" w:rsidRPr="00D12A5C" w:rsidRDefault="00491764" w:rsidP="00E76CCD">
            <w:pPr>
              <w:contextualSpacing/>
            </w:pPr>
            <w:r w:rsidRPr="00D12A5C">
              <w:rPr>
                <w:bCs/>
              </w:rPr>
              <w:t xml:space="preserve"> «</w:t>
            </w:r>
            <w:proofErr w:type="spellStart"/>
            <w:r w:rsidRPr="00D12A5C">
              <w:rPr>
                <w:bCs/>
              </w:rPr>
              <w:t>Вконтакте</w:t>
            </w:r>
            <w:proofErr w:type="spellEnd"/>
            <w:r w:rsidRPr="00D12A5C">
              <w:rPr>
                <w:bCs/>
              </w:rPr>
              <w:t xml:space="preserve">» - </w:t>
            </w:r>
            <w:r w:rsidRPr="00D12A5C">
              <w:rPr>
                <w:u w:val="single"/>
              </w:rPr>
              <w:t>https://vk.com/biblmuzeu</w:t>
            </w:r>
          </w:p>
          <w:p w:rsidR="00491764" w:rsidRPr="00D12A5C" w:rsidRDefault="00491764" w:rsidP="00E76CCD">
            <w:pPr>
              <w:contextualSpacing/>
            </w:pPr>
          </w:p>
          <w:p w:rsidR="00491764" w:rsidRPr="00D12A5C" w:rsidRDefault="00491764" w:rsidP="00E76CCD">
            <w:pPr>
              <w:contextualSpacing/>
            </w:pPr>
            <w:r w:rsidRPr="00D12A5C">
              <w:rPr>
                <w:bCs/>
              </w:rPr>
              <w:t xml:space="preserve"> «Одноклассники» - </w:t>
            </w:r>
            <w:r w:rsidRPr="00D12A5C">
              <w:rPr>
                <w:u w:val="single"/>
              </w:rPr>
              <w:t>https://ok.ru/profile/571429051512</w:t>
            </w:r>
          </w:p>
          <w:p w:rsidR="00491764" w:rsidRPr="00D12A5C" w:rsidRDefault="00491764" w:rsidP="00E76CCD">
            <w:pPr>
              <w:contextualSpacing/>
            </w:pPr>
          </w:p>
          <w:p w:rsidR="00491764" w:rsidRPr="00D12A5C" w:rsidRDefault="00491764" w:rsidP="00E76CCD">
            <w:pPr>
              <w:contextualSpacing/>
              <w:rPr>
                <w:bCs/>
              </w:rPr>
            </w:pPr>
            <w:r w:rsidRPr="00D12A5C">
              <w:t xml:space="preserve"> </w:t>
            </w:r>
            <w:r w:rsidRPr="00D12A5C">
              <w:rPr>
                <w:bCs/>
              </w:rPr>
              <w:t>«</w:t>
            </w:r>
            <w:proofErr w:type="spellStart"/>
            <w:r w:rsidRPr="00D12A5C">
              <w:rPr>
                <w:bCs/>
              </w:rPr>
              <w:t>Инстаграм</w:t>
            </w:r>
            <w:proofErr w:type="spellEnd"/>
            <w:r w:rsidRPr="00D12A5C">
              <w:rPr>
                <w:bCs/>
              </w:rPr>
              <w:t>» -</w:t>
            </w:r>
          </w:p>
          <w:p w:rsidR="00491764" w:rsidRPr="00D12A5C" w:rsidRDefault="00E76CCD" w:rsidP="00E76CCD">
            <w:pPr>
              <w:contextualSpacing/>
              <w:rPr>
                <w:bCs/>
              </w:rPr>
            </w:pPr>
            <w:hyperlink r:id="rId8" w:history="1">
              <w:r w:rsidR="00491764" w:rsidRPr="00D12A5C">
                <w:rPr>
                  <w:rStyle w:val="aa"/>
                  <w:color w:val="auto"/>
                </w:rPr>
                <w:t>https://www.instagram.com/biblmuzeu/</w:t>
              </w:r>
            </w:hyperlink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культуре и искусству Усова Екатерина Анатольевна, тел. 8 (3463) 46-55-17</w:t>
            </w:r>
          </w:p>
          <w:p w:rsidR="00491764" w:rsidRPr="00D12A5C" w:rsidRDefault="00491764" w:rsidP="00491764">
            <w:pPr>
              <w:pStyle w:val="a3"/>
              <w:spacing w:before="0" w:beforeAutospacing="0" w:after="0" w:afterAutospacing="0"/>
            </w:pPr>
            <w:r w:rsidRPr="00D12A5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12A5C">
              <w:t>Белохвостикова</w:t>
            </w:r>
            <w:proofErr w:type="spellEnd"/>
            <w:r w:rsidRPr="00D12A5C">
              <w:t xml:space="preserve"> Татьяна Александровна, тел. 8 (3463) 45-58-53 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971" w:type="dxa"/>
          </w:tcPr>
          <w:p w:rsidR="00491764" w:rsidRPr="00D12A5C" w:rsidRDefault="00491764" w:rsidP="00491764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Экскурсия по эколого-этнографической тропе «Жизнь в гармонии с природой» (6+)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01-30.09.202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понедельник, вторник с 09.00-17.0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Ханты-Мансийский автономный округ- Югра,</w:t>
            </w:r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г. </w:t>
            </w:r>
            <w:proofErr w:type="spellStart"/>
            <w:r w:rsidRPr="00D12A5C">
              <w:rPr>
                <w:rFonts w:eastAsia="Calibri"/>
              </w:rPr>
              <w:t>Пыть</w:t>
            </w:r>
            <w:proofErr w:type="spellEnd"/>
            <w:r w:rsidRPr="00D12A5C">
              <w:rPr>
                <w:rFonts w:eastAsia="Calibri"/>
              </w:rPr>
              <w:t xml:space="preserve"> – </w:t>
            </w:r>
            <w:proofErr w:type="spellStart"/>
            <w:r w:rsidRPr="00D12A5C">
              <w:rPr>
                <w:rFonts w:eastAsia="Calibri"/>
              </w:rPr>
              <w:t>Ях</w:t>
            </w:r>
            <w:proofErr w:type="spellEnd"/>
            <w:r w:rsidRPr="00D12A5C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D12A5C">
              <w:rPr>
                <w:rFonts w:eastAsia="Calibri"/>
              </w:rPr>
              <w:t>мкр</w:t>
            </w:r>
            <w:proofErr w:type="spellEnd"/>
            <w:r w:rsidRPr="00D12A5C">
              <w:rPr>
                <w:rFonts w:eastAsia="Calibri"/>
              </w:rPr>
              <w:t>.,</w:t>
            </w:r>
            <w:proofErr w:type="gramEnd"/>
            <w:r w:rsidRPr="00D12A5C">
              <w:rPr>
                <w:rFonts w:eastAsia="Calibri"/>
              </w:rPr>
              <w:t xml:space="preserve"> ул. Солнечная, д. 12, корпус 2</w:t>
            </w:r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D12A5C">
              <w:rPr>
                <w:rFonts w:eastAsia="Calibri"/>
              </w:rPr>
              <w:t>экомузей</w:t>
            </w:r>
            <w:proofErr w:type="spellEnd"/>
            <w:r w:rsidRPr="00D12A5C">
              <w:rPr>
                <w:rFonts w:eastAsia="Calibri"/>
              </w:rPr>
              <w:t>, Этнографический музей</w:t>
            </w: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культуре и искусству Усова Екатерина Анатольевна, тел. 8 (3463) 46-55-17</w:t>
            </w:r>
          </w:p>
          <w:p w:rsidR="00491764" w:rsidRPr="00D12A5C" w:rsidRDefault="00491764" w:rsidP="00491764">
            <w:r w:rsidRPr="00D12A5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12A5C">
              <w:t>Белохвостикова</w:t>
            </w:r>
            <w:proofErr w:type="spellEnd"/>
            <w:r w:rsidRPr="00D12A5C">
              <w:t xml:space="preserve"> Татьяна Александровна, тел. 8 (3463) 45-58-53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71" w:type="dxa"/>
          </w:tcPr>
          <w:p w:rsidR="00491764" w:rsidRPr="00D12A5C" w:rsidRDefault="00491764" w:rsidP="00491764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Выставка «От истоков к современности» (6+)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01-30.09.2020 Понедельник -  вторник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с 09.00-17.0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Ханты-Мансийский автономный округ- Югра,</w:t>
            </w:r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г. </w:t>
            </w:r>
            <w:proofErr w:type="spellStart"/>
            <w:r w:rsidRPr="00D12A5C">
              <w:rPr>
                <w:rFonts w:eastAsia="Calibri"/>
              </w:rPr>
              <w:t>Пыть</w:t>
            </w:r>
            <w:proofErr w:type="spellEnd"/>
            <w:r w:rsidRPr="00D12A5C">
              <w:rPr>
                <w:rFonts w:eastAsia="Calibri"/>
              </w:rPr>
              <w:t xml:space="preserve"> – </w:t>
            </w:r>
            <w:proofErr w:type="spellStart"/>
            <w:r w:rsidRPr="00D12A5C">
              <w:rPr>
                <w:rFonts w:eastAsia="Calibri"/>
              </w:rPr>
              <w:t>Ях</w:t>
            </w:r>
            <w:proofErr w:type="spellEnd"/>
            <w:r w:rsidRPr="00D12A5C">
              <w:rPr>
                <w:rFonts w:eastAsia="Calibri"/>
              </w:rPr>
              <w:t xml:space="preserve">, 4 </w:t>
            </w:r>
            <w:proofErr w:type="spellStart"/>
            <w:r w:rsidRPr="00D12A5C">
              <w:rPr>
                <w:rFonts w:eastAsia="Calibri"/>
              </w:rPr>
              <w:t>мкр</w:t>
            </w:r>
            <w:proofErr w:type="spellEnd"/>
            <w:r w:rsidRPr="00D12A5C">
              <w:rPr>
                <w:rFonts w:eastAsia="Calibri"/>
              </w:rPr>
              <w:t>. «Молодежный», д.10</w:t>
            </w:r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D12A5C">
              <w:rPr>
                <w:rFonts w:eastAsia="Calibri"/>
              </w:rPr>
              <w:t>экомузей</w:t>
            </w:r>
            <w:proofErr w:type="spellEnd"/>
            <w:r w:rsidRPr="00D12A5C">
              <w:rPr>
                <w:rFonts w:eastAsia="Calibri"/>
              </w:rPr>
              <w:t>,</w:t>
            </w:r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культуре и искусству Усова Екатерина Анатольевна, тел. 8 (3463) 46-55-17</w:t>
            </w:r>
          </w:p>
          <w:p w:rsidR="00491764" w:rsidRPr="00D12A5C" w:rsidRDefault="00491764" w:rsidP="00491764">
            <w:r w:rsidRPr="00D12A5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12A5C">
              <w:t>Белохвостикова</w:t>
            </w:r>
            <w:proofErr w:type="spellEnd"/>
            <w:r w:rsidRPr="00D12A5C">
              <w:t xml:space="preserve"> Татьяна Александровна, тел. 8 (3463) 45-58-53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71" w:type="dxa"/>
          </w:tcPr>
          <w:p w:rsidR="00491764" w:rsidRPr="00D12A5C" w:rsidRDefault="00491764" w:rsidP="00491764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Выставка «</w:t>
            </w:r>
            <w:proofErr w:type="spellStart"/>
            <w:r w:rsidRPr="00D12A5C">
              <w:rPr>
                <w:rFonts w:eastAsia="Calibri"/>
              </w:rPr>
              <w:t>Техновинтаж</w:t>
            </w:r>
            <w:proofErr w:type="spellEnd"/>
            <w:r w:rsidRPr="00D12A5C">
              <w:rPr>
                <w:rFonts w:eastAsia="Calibri"/>
              </w:rPr>
              <w:t>» (6+)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01-30.09.2020 Понедельник -  вторник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с 09.00-17.0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D12A5C">
              <w:rPr>
                <w:rFonts w:eastAsia="Calibri"/>
              </w:rPr>
              <w:t>Пыть</w:t>
            </w:r>
            <w:proofErr w:type="spellEnd"/>
            <w:r w:rsidRPr="00D12A5C">
              <w:rPr>
                <w:rFonts w:eastAsia="Calibri"/>
              </w:rPr>
              <w:t xml:space="preserve"> – </w:t>
            </w:r>
            <w:proofErr w:type="spellStart"/>
            <w:r w:rsidRPr="00D12A5C">
              <w:rPr>
                <w:rFonts w:eastAsia="Calibri"/>
              </w:rPr>
              <w:t>Ях</w:t>
            </w:r>
            <w:proofErr w:type="spellEnd"/>
            <w:r w:rsidRPr="00D12A5C">
              <w:rPr>
                <w:rFonts w:eastAsia="Calibri"/>
              </w:rPr>
              <w:t xml:space="preserve">, 4 </w:t>
            </w:r>
            <w:proofErr w:type="spellStart"/>
            <w:r w:rsidRPr="00D12A5C">
              <w:rPr>
                <w:rFonts w:eastAsia="Calibri"/>
              </w:rPr>
              <w:t>мкр</w:t>
            </w:r>
            <w:proofErr w:type="spellEnd"/>
            <w:r w:rsidRPr="00D12A5C">
              <w:rPr>
                <w:rFonts w:eastAsia="Calibri"/>
              </w:rPr>
              <w:t>. «Молодежный», д.10</w:t>
            </w:r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D12A5C">
              <w:rPr>
                <w:rFonts w:eastAsia="Calibri"/>
              </w:rPr>
              <w:t>экомузей</w:t>
            </w:r>
            <w:proofErr w:type="spellEnd"/>
            <w:r w:rsidRPr="00D12A5C">
              <w:rPr>
                <w:rFonts w:eastAsia="Calibri"/>
              </w:rPr>
              <w:t>,</w:t>
            </w:r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культуре и искусству Усова Екатерина Анатольевна, тел. 8 (3463) 46-55-17</w:t>
            </w:r>
          </w:p>
          <w:p w:rsidR="00491764" w:rsidRPr="00D12A5C" w:rsidRDefault="00491764" w:rsidP="00491764">
            <w:r w:rsidRPr="00D12A5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12A5C">
              <w:t>Белохвостикова</w:t>
            </w:r>
            <w:proofErr w:type="spellEnd"/>
            <w:r w:rsidRPr="00D12A5C">
              <w:t xml:space="preserve"> Татьяна Александровна, тел. 8 (3463) 45-58-53</w:t>
            </w:r>
          </w:p>
        </w:tc>
      </w:tr>
      <w:tr w:rsidR="00491764" w:rsidRPr="00D12A5C" w:rsidTr="00DB6441">
        <w:trPr>
          <w:trHeight w:val="274"/>
        </w:trPr>
        <w:tc>
          <w:tcPr>
            <w:tcW w:w="566" w:type="dxa"/>
            <w:shd w:val="clear" w:color="auto" w:fill="auto"/>
          </w:tcPr>
          <w:p w:rsidR="00491764" w:rsidRPr="00D12A5C" w:rsidRDefault="00491764" w:rsidP="004917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71" w:type="dxa"/>
          </w:tcPr>
          <w:p w:rsidR="00491764" w:rsidRPr="00D12A5C" w:rsidRDefault="00491764" w:rsidP="00491764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Экспозиция под открытым небом «Традиционные населенные пункты региона» (6+)</w:t>
            </w:r>
          </w:p>
        </w:tc>
        <w:tc>
          <w:tcPr>
            <w:tcW w:w="1985" w:type="dxa"/>
          </w:tcPr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01-30.08.2020 понедельник, вторник с 09.00-17.00</w:t>
            </w:r>
          </w:p>
          <w:p w:rsidR="00491764" w:rsidRPr="00D12A5C" w:rsidRDefault="00491764" w:rsidP="00491764">
            <w:pPr>
              <w:jc w:val="center"/>
              <w:rPr>
                <w:rFonts w:eastAsia="Calibri"/>
              </w:rPr>
            </w:pPr>
            <w:r w:rsidRPr="00D12A5C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D12A5C">
              <w:rPr>
                <w:rFonts w:eastAsia="Calibri"/>
              </w:rPr>
              <w:t>Пыть</w:t>
            </w:r>
            <w:proofErr w:type="spellEnd"/>
            <w:r w:rsidRPr="00D12A5C">
              <w:rPr>
                <w:rFonts w:eastAsia="Calibri"/>
              </w:rPr>
              <w:t xml:space="preserve"> – </w:t>
            </w:r>
            <w:proofErr w:type="spellStart"/>
            <w:r w:rsidRPr="00D12A5C">
              <w:rPr>
                <w:rFonts w:eastAsia="Calibri"/>
              </w:rPr>
              <w:t>Ях</w:t>
            </w:r>
            <w:proofErr w:type="spellEnd"/>
            <w:r w:rsidRPr="00D12A5C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D12A5C">
              <w:rPr>
                <w:rFonts w:eastAsia="Calibri"/>
              </w:rPr>
              <w:t>мкр</w:t>
            </w:r>
            <w:proofErr w:type="spellEnd"/>
            <w:r w:rsidRPr="00D12A5C">
              <w:rPr>
                <w:rFonts w:eastAsia="Calibri"/>
              </w:rPr>
              <w:t>.,</w:t>
            </w:r>
            <w:proofErr w:type="gramEnd"/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>ул. Солнечная, д. 12, корпус 2</w:t>
            </w:r>
          </w:p>
          <w:p w:rsidR="00491764" w:rsidRPr="00D12A5C" w:rsidRDefault="00491764" w:rsidP="00E76CCD">
            <w:pPr>
              <w:rPr>
                <w:rFonts w:eastAsia="Calibri"/>
              </w:rPr>
            </w:pPr>
            <w:r w:rsidRPr="00D12A5C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D12A5C">
              <w:rPr>
                <w:rFonts w:eastAsia="Calibri"/>
              </w:rPr>
              <w:t>экомузей</w:t>
            </w:r>
            <w:proofErr w:type="spellEnd"/>
            <w:r w:rsidRPr="00D12A5C">
              <w:rPr>
                <w:rFonts w:eastAsia="Calibri"/>
              </w:rPr>
              <w:t>, Этнографический музей</w:t>
            </w:r>
          </w:p>
        </w:tc>
        <w:tc>
          <w:tcPr>
            <w:tcW w:w="4962" w:type="dxa"/>
          </w:tcPr>
          <w:p w:rsidR="00491764" w:rsidRPr="00D12A5C" w:rsidRDefault="00491764" w:rsidP="00491764">
            <w:r w:rsidRPr="00D12A5C">
              <w:t>Начальник отдела по культуре и искусству Усова Екатерина Анатольевна, тел. 8 (3463) 46-55-17</w:t>
            </w:r>
          </w:p>
          <w:p w:rsidR="00491764" w:rsidRPr="00D12A5C" w:rsidRDefault="00491764" w:rsidP="00491764">
            <w:r w:rsidRPr="00D12A5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12A5C">
              <w:t>Белохвостикова</w:t>
            </w:r>
            <w:proofErr w:type="spellEnd"/>
            <w:r w:rsidRPr="00D12A5C">
              <w:t xml:space="preserve"> Татьяна Александровна, тел. 8 (3463) 45-58-53</w:t>
            </w:r>
          </w:p>
        </w:tc>
      </w:tr>
    </w:tbl>
    <w:p w:rsidR="00DC521C" w:rsidRPr="001F4960" w:rsidRDefault="00DC521C">
      <w:pPr>
        <w:rPr>
          <w:color w:val="FF0000"/>
        </w:rPr>
      </w:pPr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2AD6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3789"/>
    <w:rsid w:val="0033687A"/>
    <w:rsid w:val="00345A42"/>
    <w:rsid w:val="003463F6"/>
    <w:rsid w:val="00352D86"/>
    <w:rsid w:val="00363EBC"/>
    <w:rsid w:val="00366EF2"/>
    <w:rsid w:val="00385325"/>
    <w:rsid w:val="00394D29"/>
    <w:rsid w:val="003A6A40"/>
    <w:rsid w:val="003D52F3"/>
    <w:rsid w:val="003F2CC4"/>
    <w:rsid w:val="00404E9E"/>
    <w:rsid w:val="00411281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91764"/>
    <w:rsid w:val="00496896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B87"/>
    <w:rsid w:val="005D238F"/>
    <w:rsid w:val="005E7ABF"/>
    <w:rsid w:val="005F26C3"/>
    <w:rsid w:val="005F55DD"/>
    <w:rsid w:val="0060167C"/>
    <w:rsid w:val="0062332C"/>
    <w:rsid w:val="0063408A"/>
    <w:rsid w:val="00683EBA"/>
    <w:rsid w:val="006930AE"/>
    <w:rsid w:val="006A73A8"/>
    <w:rsid w:val="006B0DC3"/>
    <w:rsid w:val="006D60F8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502FB"/>
    <w:rsid w:val="0075330D"/>
    <w:rsid w:val="007833FC"/>
    <w:rsid w:val="00791FC8"/>
    <w:rsid w:val="00793A1D"/>
    <w:rsid w:val="007946BF"/>
    <w:rsid w:val="00794D0F"/>
    <w:rsid w:val="007A11E1"/>
    <w:rsid w:val="007B1C9D"/>
    <w:rsid w:val="007D40B9"/>
    <w:rsid w:val="007E0D16"/>
    <w:rsid w:val="007E796A"/>
    <w:rsid w:val="007F7CED"/>
    <w:rsid w:val="0080028E"/>
    <w:rsid w:val="00804D7B"/>
    <w:rsid w:val="0082735D"/>
    <w:rsid w:val="00846F54"/>
    <w:rsid w:val="00847053"/>
    <w:rsid w:val="008552D3"/>
    <w:rsid w:val="00857B60"/>
    <w:rsid w:val="008608D0"/>
    <w:rsid w:val="00864015"/>
    <w:rsid w:val="00866391"/>
    <w:rsid w:val="00876636"/>
    <w:rsid w:val="0089336D"/>
    <w:rsid w:val="00895C8F"/>
    <w:rsid w:val="008A00E7"/>
    <w:rsid w:val="008A11E0"/>
    <w:rsid w:val="008A5EFC"/>
    <w:rsid w:val="008A7AF4"/>
    <w:rsid w:val="008C1838"/>
    <w:rsid w:val="008C2316"/>
    <w:rsid w:val="008D4038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31B6"/>
    <w:rsid w:val="00937B54"/>
    <w:rsid w:val="00946B49"/>
    <w:rsid w:val="0096342F"/>
    <w:rsid w:val="00973E6C"/>
    <w:rsid w:val="00977C98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1890"/>
    <w:rsid w:val="00A946EB"/>
    <w:rsid w:val="00A9789F"/>
    <w:rsid w:val="00AA1763"/>
    <w:rsid w:val="00AC3C8E"/>
    <w:rsid w:val="00AE5EE3"/>
    <w:rsid w:val="00AF0686"/>
    <w:rsid w:val="00AF4B6B"/>
    <w:rsid w:val="00B022F1"/>
    <w:rsid w:val="00B07E5C"/>
    <w:rsid w:val="00B13A0A"/>
    <w:rsid w:val="00B1531C"/>
    <w:rsid w:val="00B35B00"/>
    <w:rsid w:val="00B4771E"/>
    <w:rsid w:val="00B501D0"/>
    <w:rsid w:val="00B54EA8"/>
    <w:rsid w:val="00B7135C"/>
    <w:rsid w:val="00B7664B"/>
    <w:rsid w:val="00B86F32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12A5C"/>
    <w:rsid w:val="00D276A9"/>
    <w:rsid w:val="00D3175C"/>
    <w:rsid w:val="00D33117"/>
    <w:rsid w:val="00D54EE4"/>
    <w:rsid w:val="00D576A1"/>
    <w:rsid w:val="00D6123C"/>
    <w:rsid w:val="00D65D42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C0113"/>
    <w:rsid w:val="00EC23FD"/>
    <w:rsid w:val="00ED3455"/>
    <w:rsid w:val="00EE3374"/>
    <w:rsid w:val="00EE4CED"/>
    <w:rsid w:val="00EE7A91"/>
    <w:rsid w:val="00EF65F3"/>
    <w:rsid w:val="00F113A3"/>
    <w:rsid w:val="00F231F9"/>
    <w:rsid w:val="00F372E0"/>
    <w:rsid w:val="00F71461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muz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biblmuz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muz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B48B-48A7-40D6-A087-B9C7EC1C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Роза Корнилова</cp:lastModifiedBy>
  <cp:revision>14</cp:revision>
  <cp:lastPrinted>2020-03-16T06:55:00Z</cp:lastPrinted>
  <dcterms:created xsi:type="dcterms:W3CDTF">2020-03-16T12:59:00Z</dcterms:created>
  <dcterms:modified xsi:type="dcterms:W3CDTF">2020-08-19T05:05:00Z</dcterms:modified>
</cp:coreProperties>
</file>